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AE" w:rsidRDefault="00892761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jc w:val="center"/>
        <w:rPr>
          <w:rFonts w:ascii="Helvetica" w:hAnsi="Helvetica"/>
          <w:b/>
          <w:i/>
          <w:sz w:val="28"/>
          <w:szCs w:val="28"/>
          <w:lang w:val="fr-FR" w:eastAsia="ja-JP"/>
        </w:rPr>
      </w:pPr>
      <w:r>
        <w:rPr>
          <w:rFonts w:ascii="Helvetica" w:hAnsi="Helvetica"/>
          <w:b/>
          <w:i/>
          <w:sz w:val="28"/>
          <w:szCs w:val="28"/>
          <w:lang w:val="fr-FR" w:eastAsia="ja-JP"/>
        </w:rPr>
        <w:t xml:space="preserve"> </w:t>
      </w:r>
      <w:r>
        <w:rPr>
          <w:rFonts w:ascii="Helvetica" w:hAnsi="Helvetica"/>
          <w:b/>
          <w:i/>
          <w:sz w:val="28"/>
          <w:szCs w:val="28"/>
          <w:lang w:val="fr-FR" w:eastAsia="ja-JP"/>
        </w:rPr>
        <w:tab/>
        <w:t>ACCUEIL DE LOISIRS CÉRÉ</w:t>
      </w:r>
      <w:r w:rsidR="00C81C7B">
        <w:rPr>
          <w:rFonts w:ascii="Helvetica" w:hAnsi="Helvetica"/>
          <w:b/>
          <w:i/>
          <w:sz w:val="28"/>
          <w:szCs w:val="28"/>
          <w:lang w:val="fr-FR" w:eastAsia="ja-JP"/>
        </w:rPr>
        <w:t xml:space="preserve"> </w:t>
      </w:r>
    </w:p>
    <w:p w:rsidR="00F937AE" w:rsidRDefault="00C81C7B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rPr>
          <w:rFonts w:ascii="Helvetica" w:hAnsi="Helvetica"/>
          <w:b/>
          <w:i/>
          <w:sz w:val="28"/>
          <w:szCs w:val="28"/>
          <w:lang w:val="fr-FR" w:eastAsia="ja-JP"/>
        </w:rPr>
      </w:pPr>
      <w:r>
        <w:rPr>
          <w:noProof/>
          <w:lang w:val="fr-FR"/>
        </w:rPr>
        <w:drawing>
          <wp:anchor distT="0" distB="0" distL="114300" distR="123190" simplePos="0" relativeHeight="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80010</wp:posOffset>
            </wp:positionV>
            <wp:extent cx="1743075" cy="762000"/>
            <wp:effectExtent l="0" t="0" r="0" b="0"/>
            <wp:wrapNone/>
            <wp:docPr id="1" name="Image 3" descr="C:\Users\Dell\Documents\doc 2\logos\FOL36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Dell\Documents\doc 2\logos\FOL36Quadr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i/>
          <w:sz w:val="28"/>
          <w:szCs w:val="28"/>
          <w:lang w:val="fr-FR" w:eastAsia="ja-JP"/>
        </w:rPr>
        <w:t xml:space="preserve"> </w:t>
      </w:r>
      <w:r>
        <w:rPr>
          <w:rFonts w:ascii="Helvetica" w:hAnsi="Helvetica"/>
          <w:b/>
          <w:i/>
          <w:sz w:val="28"/>
          <w:szCs w:val="28"/>
          <w:lang w:val="fr-FR" w:eastAsia="ja-JP"/>
        </w:rPr>
        <w:tab/>
        <w:t xml:space="preserve">                                </w:t>
      </w:r>
    </w:p>
    <w:p w:rsidR="00F937AE" w:rsidRDefault="00C81C7B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rPr>
          <w:rFonts w:ascii="Helvetica" w:hAnsi="Helvetica"/>
          <w:b/>
          <w:i/>
          <w:sz w:val="28"/>
          <w:szCs w:val="28"/>
          <w:lang w:val="fr-FR" w:eastAsia="ja-JP"/>
        </w:rPr>
      </w:pPr>
      <w:r>
        <w:rPr>
          <w:rFonts w:ascii="Helvetica" w:hAnsi="Helvetica"/>
          <w:b/>
          <w:i/>
          <w:sz w:val="28"/>
          <w:szCs w:val="28"/>
          <w:lang w:val="fr-FR" w:eastAsia="ja-JP"/>
        </w:rPr>
        <w:tab/>
        <w:t xml:space="preserve">                        FICHE D’INSCRIPTION </w:t>
      </w:r>
    </w:p>
    <w:p w:rsidR="00F937AE" w:rsidRPr="00C81C7B" w:rsidRDefault="00C81C7B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rPr>
          <w:lang w:val="fr-FR"/>
        </w:rPr>
      </w:pPr>
      <w:r>
        <w:rPr>
          <w:rFonts w:ascii="Helvetica" w:hAnsi="Helvetica"/>
          <w:b/>
          <w:i/>
          <w:sz w:val="28"/>
          <w:szCs w:val="28"/>
          <w:lang w:val="fr-FR" w:eastAsia="ja-JP"/>
        </w:rPr>
        <w:tab/>
        <w:t xml:space="preserve">                         </w:t>
      </w:r>
      <w:r w:rsidR="00892761">
        <w:rPr>
          <w:rFonts w:ascii="AlphaLigue" w:hAnsi="AlphaLigue"/>
          <w:b/>
          <w:i/>
          <w:sz w:val="40"/>
          <w:szCs w:val="40"/>
          <w:lang w:val="fr-FR" w:eastAsia="ja-JP"/>
        </w:rPr>
        <w:t xml:space="preserve"> </w:t>
      </w:r>
      <w:r>
        <w:rPr>
          <w:rFonts w:ascii="AlphaLigue" w:hAnsi="AlphaLigue"/>
          <w:b/>
          <w:i/>
          <w:sz w:val="40"/>
          <w:szCs w:val="40"/>
          <w:lang w:val="fr-FR" w:eastAsia="ja-JP"/>
        </w:rPr>
        <w:t>2021</w:t>
      </w:r>
      <w:r w:rsidR="00064243">
        <w:rPr>
          <w:rFonts w:ascii="AlphaLigue" w:hAnsi="AlphaLigue"/>
          <w:b/>
          <w:i/>
          <w:sz w:val="40"/>
          <w:szCs w:val="40"/>
          <w:lang w:val="fr-FR" w:eastAsia="ja-JP"/>
        </w:rPr>
        <w:t>-2022</w:t>
      </w:r>
    </w:p>
    <w:p w:rsidR="00F937AE" w:rsidRDefault="00F937AE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rPr>
          <w:rFonts w:ascii="AlphaLigue" w:hAnsi="AlphaLigue"/>
          <w:b/>
          <w:i/>
          <w:sz w:val="40"/>
          <w:szCs w:val="40"/>
          <w:lang w:val="fr-FR" w:eastAsia="ja-JP"/>
        </w:rPr>
      </w:pPr>
    </w:p>
    <w:p w:rsidR="00F937AE" w:rsidRDefault="00C81C7B">
      <w:pPr>
        <w:pStyle w:val="z-Hautduformulair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31" w:color="00000A"/>
        </w:pBdr>
        <w:shd w:val="clear" w:color="auto" w:fill="D9D9D9"/>
        <w:tabs>
          <w:tab w:val="center" w:pos="5078"/>
          <w:tab w:val="right" w:pos="10156"/>
        </w:tabs>
        <w:ind w:left="-284"/>
        <w:rPr>
          <w:rFonts w:ascii="AlphaLigue" w:hAnsi="AlphaLigue"/>
          <w:b/>
          <w:i/>
          <w:sz w:val="32"/>
          <w:szCs w:val="32"/>
          <w:lang w:val="fr-FR" w:eastAsia="ja-JP"/>
        </w:rPr>
      </w:pPr>
      <w:r>
        <w:rPr>
          <w:rFonts w:ascii="AlphaLigue" w:hAnsi="AlphaLigue"/>
          <w:b/>
          <w:i/>
          <w:sz w:val="28"/>
          <w:szCs w:val="28"/>
          <w:lang w:val="fr-FR" w:eastAsia="ja-JP"/>
        </w:rPr>
        <w:tab/>
      </w:r>
      <w:r>
        <w:rPr>
          <w:rFonts w:ascii="AlphaLigue" w:hAnsi="AlphaLigue"/>
          <w:b/>
          <w:i/>
          <w:sz w:val="32"/>
          <w:szCs w:val="32"/>
          <w:lang w:val="fr-FR" w:eastAsia="ja-JP"/>
        </w:rPr>
        <w:t xml:space="preserve">Mercredis </w:t>
      </w:r>
    </w:p>
    <w:p w:rsidR="00F937AE" w:rsidRDefault="00F937AE">
      <w:pPr>
        <w:pStyle w:val="z-Hautduformulaire"/>
        <w:jc w:val="both"/>
        <w:rPr>
          <w:rFonts w:ascii="Helvetica" w:hAnsi="Helvetica"/>
          <w:b/>
          <w:sz w:val="16"/>
          <w:u w:val="single"/>
          <w:lang w:val="fr-FR" w:eastAsia="ja-JP"/>
        </w:rPr>
      </w:pPr>
      <w:bookmarkStart w:id="0" w:name="_GoBack"/>
      <w:bookmarkEnd w:id="0"/>
    </w:p>
    <w:p w:rsidR="00F937AE" w:rsidRDefault="00C81C7B">
      <w:pPr>
        <w:pStyle w:val="z-Hautduformulaire"/>
        <w:jc w:val="both"/>
        <w:rPr>
          <w:rFonts w:ascii="Helvetica" w:hAnsi="Helvetica"/>
          <w:b/>
          <w:sz w:val="22"/>
          <w:u w:val="single"/>
          <w:lang w:val="fr-FR" w:eastAsia="ja-JP"/>
        </w:rPr>
      </w:pPr>
      <w:r>
        <w:rPr>
          <w:rFonts w:ascii="Helvetica" w:hAnsi="Helvetica"/>
          <w:b/>
          <w:sz w:val="22"/>
          <w:u w:val="single"/>
          <w:lang w:val="fr-FR" w:eastAsia="ja-JP"/>
        </w:rPr>
        <w:t xml:space="preserve">RENSEIGNEMENTS CONCERNANT L’ENFANT </w:t>
      </w:r>
    </w:p>
    <w:p w:rsidR="00F937AE" w:rsidRDefault="00F937AE">
      <w:pPr>
        <w:pStyle w:val="z-Hautduformulaire"/>
        <w:ind w:left="-426"/>
        <w:jc w:val="both"/>
        <w:rPr>
          <w:rFonts w:ascii="Helvetica" w:hAnsi="Helvetica"/>
          <w:sz w:val="22"/>
          <w:lang w:val="fr-FR" w:eastAsia="ja-JP"/>
        </w:rPr>
      </w:pPr>
    </w:p>
    <w:tbl>
      <w:tblPr>
        <w:tblW w:w="10598" w:type="dxa"/>
        <w:tblInd w:w="-1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6662"/>
      </w:tblGrid>
      <w:tr w:rsidR="00F937AE">
        <w:trPr>
          <w:trHeight w:val="483"/>
        </w:trPr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NOM  prénom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Date de naissance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064243">
            <w:pPr>
              <w:pStyle w:val="z-Hautduformulaire"/>
              <w:jc w:val="both"/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Classe fréquentée en 2021-2022</w:t>
            </w:r>
            <w:r w:rsidR="00C81C7B">
              <w:rPr>
                <w:rFonts w:ascii="Helvetica" w:hAnsi="Helvetica"/>
                <w:sz w:val="20"/>
                <w:szCs w:val="20"/>
                <w:lang w:val="fr-FR" w:eastAsia="ja-JP"/>
              </w:rPr>
              <w:t> :</w:t>
            </w:r>
          </w:p>
        </w:tc>
      </w:tr>
      <w:tr w:rsidR="00F937AE" w:rsidRPr="00064243">
        <w:trPr>
          <w:trHeight w:val="509"/>
        </w:trPr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 xml:space="preserve">Y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a-t-il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 xml:space="preserve"> des activités interdites à l’enfant ? si oui lesquelles ?</w:t>
            </w:r>
          </w:p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</w:tr>
      <w:tr w:rsidR="00F937AE">
        <w:trPr>
          <w:trHeight w:val="359"/>
        </w:trPr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Régime alimentaire :</w:t>
            </w:r>
          </w:p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</w:tr>
    </w:tbl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b/>
          <w:sz w:val="22"/>
          <w:u w:val="single"/>
          <w:lang w:val="fr-FR" w:eastAsia="ja-JP"/>
        </w:rPr>
      </w:pPr>
      <w:r>
        <w:rPr>
          <w:rFonts w:ascii="Helvetica" w:hAnsi="Helvetica"/>
          <w:b/>
          <w:sz w:val="22"/>
          <w:u w:val="single"/>
          <w:lang w:val="fr-FR" w:eastAsia="ja-JP"/>
        </w:rPr>
        <w:t xml:space="preserve">RENSEIGNEMENTS CONCERNANT LES PARENTS </w:t>
      </w:r>
    </w:p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tbl>
      <w:tblPr>
        <w:tblW w:w="10776" w:type="dxa"/>
        <w:tblInd w:w="-2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"/>
        <w:gridCol w:w="1701"/>
        <w:gridCol w:w="3067"/>
        <w:gridCol w:w="1699"/>
        <w:gridCol w:w="1843"/>
        <w:gridCol w:w="1843"/>
      </w:tblGrid>
      <w:tr w:rsidR="00F937AE">
        <w:trPr>
          <w:trHeight w:val="827"/>
        </w:trPr>
        <w:tc>
          <w:tcPr>
            <w:tcW w:w="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37AE" w:rsidRDefault="00C81C7B">
            <w:pPr>
              <w:pStyle w:val="z-Hautduformulaire"/>
              <w:ind w:left="113" w:right="113"/>
              <w:jc w:val="center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PERE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  <w:t>NOM  prénom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  <w:t>ADRESS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. domici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.portab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 pro</w:t>
            </w:r>
          </w:p>
        </w:tc>
      </w:tr>
      <w:tr w:rsidR="00F937AE" w:rsidRPr="00064243">
        <w:trPr>
          <w:trHeight w:val="655"/>
        </w:trPr>
        <w:tc>
          <w:tcPr>
            <w:tcW w:w="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Mail :</w:t>
            </w:r>
          </w:p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i/>
                <w:sz w:val="16"/>
                <w:szCs w:val="16"/>
                <w:lang w:val="fr-FR" w:eastAsia="ja-JP"/>
              </w:rPr>
            </w:pPr>
          </w:p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i/>
                <w:sz w:val="16"/>
                <w:szCs w:val="16"/>
                <w:lang w:val="fr-FR" w:eastAsia="ja-JP"/>
              </w:rPr>
            </w:pPr>
            <w:r>
              <w:rPr>
                <w:rFonts w:ascii="Helvetica" w:hAnsi="Helvetica"/>
                <w:i/>
                <w:sz w:val="16"/>
                <w:szCs w:val="16"/>
                <w:lang w:val="fr-FR" w:eastAsia="ja-JP"/>
              </w:rPr>
              <w:t>Nous donner cette adresse nous permet de mieux communiquer sur les projets menés avec les enfants et sur toute modification de fonctionnement</w:t>
            </w:r>
          </w:p>
        </w:tc>
      </w:tr>
    </w:tbl>
    <w:p w:rsidR="00F937AE" w:rsidRDefault="00F937AE">
      <w:pPr>
        <w:pStyle w:val="z-Hautduformulaire"/>
        <w:tabs>
          <w:tab w:val="left" w:leader="dot" w:pos="4300"/>
        </w:tabs>
        <w:jc w:val="both"/>
        <w:rPr>
          <w:rFonts w:ascii="Helvetica" w:hAnsi="Helvetica"/>
          <w:sz w:val="22"/>
          <w:lang w:val="fr-FR" w:eastAsia="ja-JP"/>
        </w:rPr>
      </w:pPr>
    </w:p>
    <w:tbl>
      <w:tblPr>
        <w:tblW w:w="10687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1700"/>
        <w:gridCol w:w="3067"/>
        <w:gridCol w:w="1701"/>
        <w:gridCol w:w="1842"/>
        <w:gridCol w:w="1841"/>
      </w:tblGrid>
      <w:tr w:rsidR="00F937AE">
        <w:trPr>
          <w:trHeight w:val="827"/>
        </w:trPr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37AE" w:rsidRDefault="00C81C7B">
            <w:pPr>
              <w:pStyle w:val="z-Hautduformulaire"/>
              <w:ind w:left="113" w:right="113"/>
              <w:jc w:val="center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MERE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  <w:t>NOM  prénom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color w:val="A6A6A6"/>
                <w:sz w:val="20"/>
                <w:szCs w:val="20"/>
                <w:lang w:val="fr-FR" w:eastAsia="ja-JP"/>
              </w:rPr>
              <w:t>ADRESS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. domicil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.portabl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Tel pro</w:t>
            </w:r>
          </w:p>
        </w:tc>
      </w:tr>
      <w:tr w:rsidR="00F937AE" w:rsidRPr="00064243">
        <w:trPr>
          <w:trHeight w:val="737"/>
        </w:trPr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Mail :</w:t>
            </w:r>
          </w:p>
          <w:p w:rsidR="00F937AE" w:rsidRDefault="00F937AE">
            <w:pPr>
              <w:pStyle w:val="z-Hautduformulaire"/>
              <w:jc w:val="both"/>
              <w:rPr>
                <w:rFonts w:ascii="Helvetica" w:hAnsi="Helvetica"/>
                <w:i/>
                <w:sz w:val="16"/>
                <w:szCs w:val="16"/>
                <w:lang w:val="fr-FR" w:eastAsia="ja-JP"/>
              </w:rPr>
            </w:pPr>
          </w:p>
          <w:p w:rsidR="00F937AE" w:rsidRDefault="00C81C7B">
            <w:pPr>
              <w:pStyle w:val="z-Hautduformulaire"/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i/>
                <w:sz w:val="16"/>
                <w:szCs w:val="16"/>
                <w:lang w:val="fr-FR" w:eastAsia="ja-JP"/>
              </w:rPr>
              <w:t>Nous donner cette adresse nous permet de mieux communiquer sur les projets menés avec les enfants et sur toute modification de fonctionnement</w:t>
            </w:r>
          </w:p>
        </w:tc>
      </w:tr>
    </w:tbl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En cas de parents non mariés ou séparés, lequel des deux est le responsable légal ?</w:t>
      </w:r>
    </w:p>
    <w:p w:rsidR="00F937AE" w:rsidRDefault="00C81C7B">
      <w:pPr>
        <w:pStyle w:val="z-Hautduformulaire"/>
        <w:jc w:val="both"/>
        <w:rPr>
          <w:rFonts w:ascii="Helvetica" w:hAnsi="Helvetica"/>
          <w:sz w:val="18"/>
          <w:szCs w:val="18"/>
          <w:lang w:val="fr-FR" w:eastAsia="ja-JP"/>
        </w:rPr>
      </w:pPr>
      <w:r>
        <w:rPr>
          <w:rFonts w:ascii="Helvetica" w:hAnsi="Helvetica"/>
          <w:sz w:val="18"/>
          <w:szCs w:val="18"/>
          <w:lang w:val="fr-FR" w:eastAsia="ja-JP"/>
        </w:rPr>
        <w:t>(</w:t>
      </w:r>
      <w:proofErr w:type="gramStart"/>
      <w:r>
        <w:rPr>
          <w:rFonts w:ascii="Helvetica" w:hAnsi="Helvetica"/>
          <w:sz w:val="18"/>
          <w:szCs w:val="18"/>
          <w:lang w:val="fr-FR" w:eastAsia="ja-JP"/>
        </w:rPr>
        <w:t>fournir</w:t>
      </w:r>
      <w:proofErr w:type="gramEnd"/>
      <w:r>
        <w:rPr>
          <w:rFonts w:ascii="Helvetica" w:hAnsi="Helvetica"/>
          <w:sz w:val="18"/>
          <w:szCs w:val="18"/>
          <w:lang w:val="fr-FR" w:eastAsia="ja-JP"/>
        </w:rPr>
        <w:t xml:space="preserve"> un document officiel en cas d’interdiction d’un des parents de prendre l’enfant)</w:t>
      </w:r>
    </w:p>
    <w:p w:rsidR="00F937AE" w:rsidRDefault="00F937AE">
      <w:pPr>
        <w:pStyle w:val="z-Hautduformulaire"/>
        <w:tabs>
          <w:tab w:val="left" w:leader="dot" w:pos="4300"/>
        </w:tabs>
        <w:jc w:val="both"/>
        <w:rPr>
          <w:rFonts w:ascii="Helvetica" w:hAnsi="Helvetica"/>
          <w:sz w:val="22"/>
          <w:lang w:val="fr-FR" w:eastAsia="ja-JP"/>
        </w:rPr>
      </w:pPr>
    </w:p>
    <w:tbl>
      <w:tblPr>
        <w:tblW w:w="10598" w:type="dxa"/>
        <w:tblInd w:w="-7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48"/>
        <w:gridCol w:w="5450"/>
      </w:tblGrid>
      <w:tr w:rsidR="00F937AE" w:rsidRPr="00064243">
        <w:trPr>
          <w:trHeight w:val="127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937AE" w:rsidRDefault="00C81C7B">
            <w:pPr>
              <w:pStyle w:val="z-Hautduformulaire"/>
              <w:tabs>
                <w:tab w:val="left" w:leader="dot" w:pos="4300"/>
              </w:tabs>
              <w:jc w:val="center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N° de sécurité sociale couvrant l’enfant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7AE" w:rsidRDefault="00F937AE">
            <w:pPr>
              <w:pStyle w:val="z-Hautduformulaire"/>
              <w:tabs>
                <w:tab w:val="left" w:leader="dot" w:pos="4300"/>
              </w:tabs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  <w:p w:rsidR="00F937AE" w:rsidRDefault="00F937AE">
            <w:pPr>
              <w:pStyle w:val="z-Hautduformulaire"/>
              <w:tabs>
                <w:tab w:val="left" w:leader="dot" w:pos="4300"/>
              </w:tabs>
              <w:jc w:val="both"/>
              <w:rPr>
                <w:rFonts w:ascii="Helvetica" w:hAnsi="Helvetica"/>
                <w:sz w:val="20"/>
                <w:szCs w:val="20"/>
                <w:lang w:val="fr-FR" w:eastAsia="ja-JP"/>
              </w:rPr>
            </w:pPr>
          </w:p>
        </w:tc>
      </w:tr>
    </w:tbl>
    <w:p w:rsidR="00F937AE" w:rsidRDefault="00F937AE">
      <w:pPr>
        <w:pStyle w:val="z-Hautduformulaire"/>
        <w:tabs>
          <w:tab w:val="left" w:leader="dot" w:pos="4300"/>
        </w:tabs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Autres personnes autorisées à prendre l’enfant :</w:t>
      </w: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Nom : …………………………… Lien avec l’enfant : …………………………… Tel : …………...……...</w:t>
      </w: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Nom : …………………………… Lien avec l’enfant : …………………………… Tel : …………...……...</w:t>
      </w:r>
    </w:p>
    <w:p w:rsidR="00F937AE" w:rsidRDefault="00F937AE">
      <w:pPr>
        <w:pStyle w:val="z-Hautduformulaire"/>
        <w:jc w:val="both"/>
        <w:rPr>
          <w:rFonts w:ascii="Helvetica" w:hAnsi="Helvetica"/>
          <w:sz w:val="16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Personne à prévenir en cas d’accident :</w:t>
      </w: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Nom : …………………………… Lien avec l’enfant : …………………………… Tel : …………...……...</w:t>
      </w:r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Nom : …………………………… Lien avec l’enfant : …………………………… Tel : …………...……...</w:t>
      </w:r>
    </w:p>
    <w:tbl>
      <w:tblPr>
        <w:tblpPr w:leftFromText="141" w:rightFromText="141" w:vertAnchor="text" w:horzAnchor="margin" w:tblpXSpec="center" w:tblpY="51"/>
        <w:tblW w:w="105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30"/>
        <w:gridCol w:w="3908"/>
        <w:gridCol w:w="3260"/>
      </w:tblGrid>
      <w:tr w:rsidR="00F937AE">
        <w:trPr>
          <w:trHeight w:val="336"/>
          <w:jc w:val="center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37AE" w:rsidRDefault="00C81C7B">
            <w:pPr>
              <w:pStyle w:val="z-Hautduformulaire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 xml:space="preserve">N° CAF : </w:t>
            </w:r>
          </w:p>
        </w:tc>
        <w:tc>
          <w:tcPr>
            <w:tcW w:w="3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37AE" w:rsidRDefault="00C81C7B">
            <w:pPr>
              <w:pStyle w:val="z-Hautduformulaire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Quotient familial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37AE" w:rsidRDefault="00C81C7B">
            <w:pPr>
              <w:pStyle w:val="z-Hautduformulaire"/>
              <w:rPr>
                <w:rFonts w:ascii="Helvetica" w:hAnsi="Helvetica"/>
                <w:sz w:val="20"/>
                <w:szCs w:val="20"/>
                <w:lang w:val="fr-FR" w:eastAsia="ja-JP"/>
              </w:rPr>
            </w:pPr>
            <w:r>
              <w:rPr>
                <w:rFonts w:ascii="Helvetica" w:hAnsi="Helvetica"/>
                <w:sz w:val="20"/>
                <w:szCs w:val="20"/>
                <w:lang w:val="fr-FR" w:eastAsia="ja-JP"/>
              </w:rPr>
              <w:t>Régime S.S</w:t>
            </w:r>
          </w:p>
        </w:tc>
      </w:tr>
    </w:tbl>
    <w:p w:rsidR="00F937AE" w:rsidRDefault="00F937AE">
      <w:pPr>
        <w:pStyle w:val="z-Hautduformulaire"/>
        <w:jc w:val="both"/>
        <w:rPr>
          <w:rFonts w:ascii="Helvetica" w:hAnsi="Helvetica"/>
          <w:b/>
          <w:sz w:val="16"/>
          <w:u w:val="single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sz w:val="20"/>
          <w:szCs w:val="20"/>
          <w:lang w:val="fr-FR" w:eastAsia="ja-JP"/>
        </w:rPr>
      </w:pPr>
      <w:r>
        <w:rPr>
          <w:rFonts w:ascii="Helvetica" w:hAnsi="Helvetica"/>
          <w:sz w:val="20"/>
          <w:szCs w:val="20"/>
          <w:lang w:val="fr-FR" w:eastAsia="ja-JP"/>
        </w:rPr>
        <w:t>Bénéficiez-vous d’une aide (C.E., Aides diverses?) :</w:t>
      </w:r>
      <w:r>
        <w:rPr>
          <w:rFonts w:ascii="Helvetica" w:hAnsi="Helvetica"/>
          <w:sz w:val="20"/>
          <w:szCs w:val="20"/>
          <w:lang w:val="fr-FR" w:eastAsia="ja-JP"/>
        </w:rPr>
        <w:tab/>
      </w:r>
      <w:r>
        <w:rPr>
          <w:rFonts w:ascii="Helvetica" w:hAnsi="Helvetica"/>
          <w:sz w:val="20"/>
          <w:szCs w:val="20"/>
          <w:lang w:val="fr-FR" w:eastAsia="ja-JP"/>
        </w:rPr>
        <w:tab/>
        <w:t>□ oui</w:t>
      </w:r>
      <w:r>
        <w:rPr>
          <w:rFonts w:ascii="Helvetica" w:hAnsi="Helvetica"/>
          <w:sz w:val="20"/>
          <w:szCs w:val="20"/>
          <w:lang w:val="fr-FR" w:eastAsia="ja-JP"/>
        </w:rPr>
        <w:tab/>
      </w:r>
      <w:r>
        <w:rPr>
          <w:rFonts w:ascii="Helvetica" w:hAnsi="Helvetica"/>
          <w:sz w:val="20"/>
          <w:szCs w:val="20"/>
          <w:lang w:val="fr-FR" w:eastAsia="ja-JP"/>
        </w:rPr>
        <w:tab/>
        <w:t>□ non</w:t>
      </w: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sz w:val="20"/>
          <w:szCs w:val="20"/>
          <w:lang w:val="fr-FR" w:eastAsia="ja-JP"/>
        </w:rPr>
      </w:pPr>
      <w:r>
        <w:rPr>
          <w:rFonts w:ascii="Helvetica" w:hAnsi="Helvetica"/>
          <w:sz w:val="20"/>
          <w:szCs w:val="20"/>
          <w:lang w:val="fr-FR" w:eastAsia="ja-JP"/>
        </w:rPr>
        <w:t>Si oui précisez l’origine et le montant si celui-ci doit être déduit de votre participation :</w:t>
      </w:r>
    </w:p>
    <w:p w:rsidR="00892761" w:rsidRDefault="00C81C7B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....................................................................................................................................................</w:t>
      </w:r>
    </w:p>
    <w:p w:rsidR="00F937AE" w:rsidRPr="00892761" w:rsidRDefault="00C81C7B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b/>
          <w:noProof/>
          <w:sz w:val="22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F041E0">
                <wp:simplePos x="0" y="0"/>
                <wp:positionH relativeFrom="column">
                  <wp:posOffset>-61595</wp:posOffset>
                </wp:positionH>
                <wp:positionV relativeFrom="paragraph">
                  <wp:posOffset>130175</wp:posOffset>
                </wp:positionV>
                <wp:extent cx="3157855" cy="475615"/>
                <wp:effectExtent l="0" t="0" r="5715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0" cy="47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37AE" w:rsidRDefault="00C81C7B">
                            <w:pPr>
                              <w:pStyle w:val="Contenudecadre"/>
                              <w:rPr>
                                <w:rFonts w:ascii="Helvetica" w:hAnsi="Helvetica" w:cs="Helvetica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>CONTACT:     FOL au 02 54 61 34 39</w:t>
                            </w:r>
                          </w:p>
                          <w:p w:rsidR="00F937AE" w:rsidRPr="00C81C7B" w:rsidRDefault="00C81C7B">
                            <w:pPr>
                              <w:pStyle w:val="Contenudecadre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ab/>
                              <w:t xml:space="preserve">           Accuei</w:t>
                            </w:r>
                            <w:r w:rsidR="00892761"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>l de loisirs</w:t>
                            </w:r>
                            <w:proofErr w:type="gramStart"/>
                            <w:r w:rsidR="00892761"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>:  au</w:t>
                            </w:r>
                            <w:proofErr w:type="gramEnd"/>
                            <w:r w:rsidR="00892761"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 xml:space="preserve"> 02 54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5F041E0" id="Zone de texte 2" o:spid="_x0000_s1026" style="position:absolute;margin-left:-4.85pt;margin-top:10.25pt;width:248.65pt;height:37.45pt;z-index:5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" fillcolor="#d8d8d8 [2732]" stroked="f" strokeweight=".26mm">
                <v:textbox style="mso-fit-shape-to-text:t">
                  <w:txbxContent>
                    <w:p w:rsidR="00F937AE" w:rsidRDefault="00C81C7B">
                      <w:pPr>
                        <w:pStyle w:val="Contenudecadre"/>
                        <w:rPr>
                          <w:rFonts w:ascii="Helvetica" w:hAnsi="Helvetica" w:cs="Helvetica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>CONTACT:     FOL au 02 54 61 34 39</w:t>
                      </w:r>
                    </w:p>
                    <w:p w:rsidR="00F937AE" w:rsidRPr="00C81C7B" w:rsidRDefault="00C81C7B">
                      <w:pPr>
                        <w:pStyle w:val="Contenudecadre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ab/>
                        <w:t xml:space="preserve">           Accuei</w:t>
                      </w:r>
                      <w:r w:rsidR="00892761"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>l de loisirs</w:t>
                      </w:r>
                      <w:proofErr w:type="gramStart"/>
                      <w:r w:rsidR="00892761"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>:  au</w:t>
                      </w:r>
                      <w:proofErr w:type="gramEnd"/>
                      <w:r w:rsidR="00892761"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 xml:space="preserve"> 02 5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b/>
          <w:noProof/>
          <w:sz w:val="22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681BFA8">
                <wp:simplePos x="0" y="0"/>
                <wp:positionH relativeFrom="column">
                  <wp:posOffset>4074160</wp:posOffset>
                </wp:positionH>
                <wp:positionV relativeFrom="paragraph">
                  <wp:posOffset>127635</wp:posOffset>
                </wp:positionV>
                <wp:extent cx="1350645" cy="474345"/>
                <wp:effectExtent l="0" t="0" r="3175" b="762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473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37AE" w:rsidRDefault="00C81C7B">
                            <w:pPr>
                              <w:pStyle w:val="Contenudecadre"/>
                              <w:rPr>
                                <w:rFonts w:ascii="Helvetica" w:hAnsi="Helvetica" w:cs="Helvetica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>infos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 xml:space="preserve"> sur notre site:</w:t>
                            </w:r>
                          </w:p>
                          <w:p w:rsidR="00F937AE" w:rsidRPr="00C81C7B" w:rsidRDefault="00C81C7B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lang w:val="fr-FR"/>
                              </w:rPr>
                              <w:t>http://www.fol36.fr/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1BFA8" id="_x0000_s1027" style="position:absolute;margin-left:320.8pt;margin-top:10.05pt;width:106.35pt;height:37.3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" fillcolor="#d8d8d8 [2732]" stroked="f" strokeweight=".26mm">
                <v:textbox style="mso-fit-shape-to-text:t">
                  <w:txbxContent>
                    <w:p w:rsidR="00F937AE" w:rsidRDefault="00C81C7B">
                      <w:pPr>
                        <w:pStyle w:val="Contenudecadre"/>
                        <w:rPr>
                          <w:rFonts w:ascii="Helvetica" w:hAnsi="Helvetica" w:cs="Helvetica"/>
                          <w:lang w:val="fr-FR"/>
                        </w:rPr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>infos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 xml:space="preserve"> sur notre site:</w:t>
                      </w:r>
                    </w:p>
                    <w:p w:rsidR="00F937AE" w:rsidRPr="00C81C7B" w:rsidRDefault="00C81C7B">
                      <w:pPr>
                        <w:pStyle w:val="Contenudecadre"/>
                        <w:jc w:val="center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lang w:val="fr-FR"/>
                        </w:rPr>
                        <w:t>http://www.fol36.fr/</w:t>
                      </w:r>
                    </w:p>
                  </w:txbxContent>
                </v:textbox>
              </v:rect>
            </w:pict>
          </mc:Fallback>
        </mc:AlternateContent>
      </w: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b/>
          <w:sz w:val="22"/>
          <w:u w:val="single"/>
          <w:lang w:val="fr-FR" w:eastAsia="ja-JP"/>
        </w:rPr>
      </w:pP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AlphaLigue" w:hAnsi="AlphaLigue"/>
          <w:b/>
          <w:sz w:val="40"/>
          <w:szCs w:val="40"/>
          <w:lang w:val="fr-FR" w:eastAsia="ja-JP"/>
        </w:rPr>
      </w:pPr>
    </w:p>
    <w:p w:rsidR="00F937AE" w:rsidRPr="00892761" w:rsidRDefault="00C81C7B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AlphaLigue" w:hAnsi="AlphaLigue"/>
          <w:b/>
          <w:sz w:val="40"/>
          <w:szCs w:val="40"/>
          <w:lang w:val="fr-FR" w:eastAsia="ja-JP"/>
        </w:rPr>
      </w:pPr>
      <w:proofErr w:type="spellStart"/>
      <w:r>
        <w:rPr>
          <w:rFonts w:ascii="AlphaLigue" w:hAnsi="AlphaLigue"/>
          <w:b/>
          <w:sz w:val="40"/>
          <w:szCs w:val="40"/>
          <w:lang w:val="fr-FR" w:eastAsia="ja-JP"/>
        </w:rPr>
        <w:lastRenderedPageBreak/>
        <w:t>FiCHE</w:t>
      </w:r>
      <w:proofErr w:type="spellEnd"/>
      <w:r>
        <w:rPr>
          <w:rFonts w:ascii="AlphaLigue" w:hAnsi="AlphaLigue"/>
          <w:b/>
          <w:sz w:val="40"/>
          <w:szCs w:val="40"/>
          <w:lang w:val="fr-FR" w:eastAsia="ja-JP"/>
        </w:rPr>
        <w:t xml:space="preserve"> </w:t>
      </w:r>
      <w:proofErr w:type="spellStart"/>
      <w:r>
        <w:rPr>
          <w:rFonts w:ascii="AlphaLigue" w:hAnsi="AlphaLigue"/>
          <w:b/>
          <w:sz w:val="40"/>
          <w:szCs w:val="40"/>
          <w:lang w:val="fr-FR" w:eastAsia="ja-JP"/>
        </w:rPr>
        <w:t>SANiTaiRE</w:t>
      </w:r>
      <w:proofErr w:type="spellEnd"/>
      <w:r>
        <w:rPr>
          <w:rFonts w:ascii="AlphaLigue" w:hAnsi="AlphaLigue"/>
          <w:b/>
          <w:sz w:val="40"/>
          <w:szCs w:val="40"/>
          <w:lang w:val="fr-FR" w:eastAsia="ja-JP"/>
        </w:rPr>
        <w:t xml:space="preserve"> DE </w:t>
      </w:r>
      <w:proofErr w:type="spellStart"/>
      <w:r>
        <w:rPr>
          <w:rFonts w:ascii="AlphaLigue" w:hAnsi="AlphaLigue"/>
          <w:b/>
          <w:sz w:val="40"/>
          <w:szCs w:val="40"/>
          <w:lang w:val="fr-FR" w:eastAsia="ja-JP"/>
        </w:rPr>
        <w:t>LiAiSON</w:t>
      </w:r>
      <w:proofErr w:type="spellEnd"/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b/>
          <w:i/>
          <w:sz w:val="22"/>
          <w:szCs w:val="22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b/>
          <w:i/>
          <w:sz w:val="22"/>
          <w:szCs w:val="22"/>
          <w:lang w:val="fr-FR" w:eastAsia="ja-JP"/>
        </w:rPr>
      </w:pPr>
      <w:r>
        <w:rPr>
          <w:rFonts w:ascii="Helvetica" w:hAnsi="Helvetica"/>
          <w:b/>
          <w:i/>
          <w:sz w:val="22"/>
          <w:szCs w:val="22"/>
          <w:lang w:val="fr-FR" w:eastAsia="ja-JP"/>
        </w:rPr>
        <w:t xml:space="preserve">Transmettre une </w:t>
      </w:r>
      <w:r>
        <w:rPr>
          <w:rFonts w:ascii="Helvetica" w:hAnsi="Helvetica"/>
          <w:b/>
          <w:i/>
          <w:sz w:val="22"/>
          <w:szCs w:val="22"/>
          <w:u w:val="single"/>
          <w:lang w:val="fr-FR" w:eastAsia="ja-JP"/>
        </w:rPr>
        <w:t>photocopie de la page « vaccinations</w:t>
      </w:r>
      <w:r>
        <w:rPr>
          <w:rFonts w:ascii="Helvetica" w:hAnsi="Helvetica"/>
          <w:b/>
          <w:i/>
          <w:sz w:val="22"/>
          <w:szCs w:val="22"/>
          <w:lang w:val="fr-FR" w:eastAsia="ja-JP"/>
        </w:rPr>
        <w:t> » du carnet de santé de votre enfant</w:t>
      </w: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b/>
          <w:sz w:val="16"/>
          <w:u w:val="single"/>
          <w:lang w:val="fr-FR" w:eastAsia="ja-JP"/>
        </w:rPr>
      </w:pP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b/>
          <w:sz w:val="16"/>
          <w:u w:val="single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Helvetica" w:hAnsi="Helvetica"/>
          <w:b/>
          <w:sz w:val="22"/>
          <w:lang w:val="fr-FR" w:eastAsia="ja-JP"/>
        </w:rPr>
      </w:pPr>
      <w:r>
        <w:rPr>
          <w:rFonts w:ascii="Helvetica" w:hAnsi="Helvetica"/>
          <w:b/>
          <w:sz w:val="22"/>
          <w:lang w:val="fr-FR" w:eastAsia="ja-JP"/>
        </w:rPr>
        <w:t>Si l’enfant n’a pas les vaccins obligatoires, joindre un certificat médical de contre-indication</w:t>
      </w: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(RAPPEL : le vaccin antitétanique ne présente aucune contre-indication)</w:t>
      </w: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sz w:val="16"/>
          <w:u w:val="single"/>
          <w:lang w:val="fr-FR" w:eastAsia="ja-JP"/>
        </w:rPr>
      </w:pP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b/>
          <w:sz w:val="22"/>
          <w:u w:val="single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 xml:space="preserve">L’enfant </w:t>
      </w:r>
      <w:proofErr w:type="spellStart"/>
      <w:r>
        <w:rPr>
          <w:rFonts w:ascii="Helvetica" w:hAnsi="Helvetica"/>
          <w:sz w:val="22"/>
          <w:lang w:val="fr-FR" w:eastAsia="ja-JP"/>
        </w:rPr>
        <w:t>a-t-il</w:t>
      </w:r>
      <w:proofErr w:type="spellEnd"/>
      <w:r>
        <w:rPr>
          <w:rFonts w:ascii="Helvetica" w:hAnsi="Helvetica"/>
          <w:sz w:val="22"/>
          <w:lang w:val="fr-FR" w:eastAsia="ja-JP"/>
        </w:rPr>
        <w:t xml:space="preserve"> des difficultés de santé (asthme, allergie, antécédents médicaux) ?  </w:t>
      </w: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Helvetica" w:hAnsi="Helvetica"/>
          <w:b/>
          <w:sz w:val="22"/>
          <w:lang w:val="fr-FR" w:eastAsia="ja-JP"/>
        </w:rPr>
      </w:pPr>
      <w:r>
        <w:rPr>
          <w:rFonts w:ascii="Arial Narrow" w:hAnsi="Arial Narrow"/>
          <w:sz w:val="22"/>
          <w:lang w:val="fr-FR" w:eastAsia="ja-JP"/>
        </w:rPr>
        <w:t>□</w:t>
      </w:r>
      <w:r>
        <w:rPr>
          <w:rFonts w:ascii="Helvetica" w:hAnsi="Helvetica"/>
          <w:sz w:val="22"/>
          <w:lang w:val="fr-FR" w:eastAsia="ja-JP"/>
        </w:rPr>
        <w:t xml:space="preserve"> </w:t>
      </w:r>
      <w:proofErr w:type="gramStart"/>
      <w:r>
        <w:rPr>
          <w:rFonts w:ascii="Helvetica" w:hAnsi="Helvetica"/>
          <w:b/>
          <w:sz w:val="22"/>
          <w:lang w:val="fr-FR" w:eastAsia="ja-JP"/>
        </w:rPr>
        <w:t>oui</w:t>
      </w:r>
      <w:proofErr w:type="gramEnd"/>
      <w:r>
        <w:rPr>
          <w:rFonts w:ascii="Helvetica" w:hAnsi="Helvetica"/>
          <w:b/>
          <w:sz w:val="22"/>
          <w:lang w:val="fr-FR" w:eastAsia="ja-JP"/>
        </w:rPr>
        <w:t xml:space="preserve"> </w:t>
      </w:r>
      <w:r>
        <w:rPr>
          <w:rFonts w:ascii="Helvetica" w:hAnsi="Helvetica"/>
          <w:sz w:val="22"/>
          <w:lang w:val="fr-FR" w:eastAsia="ja-JP"/>
        </w:rPr>
        <w:t xml:space="preserve">                        </w:t>
      </w:r>
      <w:r>
        <w:rPr>
          <w:rFonts w:ascii="Arial Narrow" w:hAnsi="Arial Narrow"/>
          <w:sz w:val="22"/>
          <w:lang w:val="fr-FR" w:eastAsia="ja-JP"/>
        </w:rPr>
        <w:t>□</w:t>
      </w:r>
      <w:r>
        <w:rPr>
          <w:rFonts w:ascii="Helvetica" w:hAnsi="Helvetica"/>
          <w:sz w:val="22"/>
          <w:lang w:val="fr-FR" w:eastAsia="ja-JP"/>
        </w:rPr>
        <w:t xml:space="preserve"> </w:t>
      </w:r>
      <w:r>
        <w:rPr>
          <w:rFonts w:ascii="Helvetica" w:hAnsi="Helvetica"/>
          <w:b/>
          <w:sz w:val="22"/>
          <w:lang w:val="fr-FR" w:eastAsia="ja-JP"/>
        </w:rPr>
        <w:t>non</w:t>
      </w:r>
    </w:p>
    <w:p w:rsidR="00F937AE" w:rsidRDefault="00F937AE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Si oui lesquelles ? (précisez les précautions à prendre.</w:t>
      </w: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............................................................……………………………………………………………………….............................................................……………………………………………………………………….............................................................…………………………………………………………………</w:t>
      </w: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............................................................………………………………………………………………………</w:t>
      </w:r>
    </w:p>
    <w:p w:rsidR="00F937AE" w:rsidRDefault="00F937AE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16"/>
          <w:lang w:val="fr-FR" w:eastAsia="ja-JP"/>
        </w:rPr>
      </w:pPr>
    </w:p>
    <w:p w:rsidR="00F937AE" w:rsidRDefault="00F937AE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Nom du Médecin Traitant : …………………………………………………………………………………..</w:t>
      </w:r>
    </w:p>
    <w:p w:rsidR="00F937AE" w:rsidRDefault="00F937AE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16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 xml:space="preserve">L’enfant </w:t>
      </w:r>
      <w:proofErr w:type="spellStart"/>
      <w:r>
        <w:rPr>
          <w:rFonts w:ascii="Helvetica" w:hAnsi="Helvetica"/>
          <w:sz w:val="22"/>
          <w:lang w:val="fr-FR" w:eastAsia="ja-JP"/>
        </w:rPr>
        <w:t>suit-il</w:t>
      </w:r>
      <w:proofErr w:type="spellEnd"/>
      <w:r>
        <w:rPr>
          <w:rFonts w:ascii="Helvetica" w:hAnsi="Helvetica"/>
          <w:sz w:val="22"/>
          <w:lang w:val="fr-FR" w:eastAsia="ja-JP"/>
        </w:rPr>
        <w:t xml:space="preserve"> un traitement médical pendant sa présence </w:t>
      </w:r>
      <w:r w:rsidR="00892761">
        <w:rPr>
          <w:rFonts w:ascii="Helvetica" w:hAnsi="Helvetica"/>
          <w:sz w:val="22"/>
          <w:lang w:val="fr-FR" w:eastAsia="ja-JP"/>
        </w:rPr>
        <w:t>à l’accueil</w:t>
      </w:r>
      <w:r>
        <w:rPr>
          <w:rFonts w:ascii="Helvetica" w:hAnsi="Helvetica"/>
          <w:sz w:val="22"/>
          <w:lang w:val="fr-FR" w:eastAsia="ja-JP"/>
        </w:rPr>
        <w:t xml:space="preserve"> de Loisirs ? </w:t>
      </w: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jc w:val="center"/>
        <w:rPr>
          <w:rFonts w:ascii="Helvetica" w:hAnsi="Helvetica"/>
          <w:sz w:val="22"/>
          <w:lang w:val="fr-FR" w:eastAsia="ja-JP"/>
        </w:rPr>
      </w:pPr>
      <w:r>
        <w:rPr>
          <w:rFonts w:ascii="Arial Narrow" w:hAnsi="Arial Narrow"/>
          <w:sz w:val="22"/>
          <w:lang w:val="fr-FR" w:eastAsia="ja-JP"/>
        </w:rPr>
        <w:t>□</w:t>
      </w:r>
      <w:r>
        <w:rPr>
          <w:rFonts w:ascii="Helvetica" w:hAnsi="Helvetica"/>
          <w:sz w:val="22"/>
          <w:lang w:val="fr-FR" w:eastAsia="ja-JP"/>
        </w:rPr>
        <w:t xml:space="preserve"> </w:t>
      </w:r>
      <w:proofErr w:type="gramStart"/>
      <w:r>
        <w:rPr>
          <w:rFonts w:ascii="Helvetica" w:hAnsi="Helvetica"/>
          <w:b/>
          <w:sz w:val="22"/>
          <w:lang w:val="fr-FR" w:eastAsia="ja-JP"/>
        </w:rPr>
        <w:t>oui</w:t>
      </w:r>
      <w:proofErr w:type="gramEnd"/>
      <w:r>
        <w:rPr>
          <w:rFonts w:ascii="Helvetica" w:hAnsi="Helvetica"/>
          <w:sz w:val="22"/>
          <w:lang w:val="fr-FR" w:eastAsia="ja-JP"/>
        </w:rPr>
        <w:t xml:space="preserve"> </w:t>
      </w:r>
      <w:r>
        <w:rPr>
          <w:rFonts w:ascii="Helvetica" w:hAnsi="Helvetica"/>
          <w:sz w:val="22"/>
          <w:lang w:val="fr-FR" w:eastAsia="ja-JP"/>
        </w:rPr>
        <w:tab/>
        <w:t xml:space="preserve">   </w:t>
      </w:r>
      <w:r>
        <w:rPr>
          <w:rFonts w:ascii="Arial Narrow" w:hAnsi="Arial Narrow"/>
          <w:sz w:val="22"/>
          <w:lang w:val="fr-FR" w:eastAsia="ja-JP"/>
        </w:rPr>
        <w:t>□</w:t>
      </w:r>
      <w:r>
        <w:rPr>
          <w:rFonts w:ascii="Helvetica" w:hAnsi="Helvetica"/>
          <w:sz w:val="22"/>
          <w:lang w:val="fr-FR" w:eastAsia="ja-JP"/>
        </w:rPr>
        <w:t xml:space="preserve"> </w:t>
      </w:r>
      <w:r>
        <w:rPr>
          <w:rFonts w:ascii="Helvetica" w:hAnsi="Helvetica"/>
          <w:b/>
          <w:sz w:val="22"/>
          <w:lang w:val="fr-FR" w:eastAsia="ja-JP"/>
        </w:rPr>
        <w:t>non</w:t>
      </w:r>
    </w:p>
    <w:p w:rsidR="00F937AE" w:rsidRDefault="00F937AE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16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b/>
          <w:sz w:val="22"/>
          <w:lang w:val="fr-FR" w:eastAsia="ja-JP"/>
        </w:rPr>
      </w:pPr>
      <w:r>
        <w:rPr>
          <w:rFonts w:ascii="Helvetica" w:hAnsi="Helvetica"/>
          <w:b/>
          <w:sz w:val="22"/>
          <w:lang w:val="fr-FR" w:eastAsia="ja-JP"/>
        </w:rPr>
        <w:t>Si oui, joindre une ordonnance récente et les médicaments correspondants (boites de médicaments dans leur emballage d’origine marquée au nom de l’enfant avec la notice)</w:t>
      </w: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b/>
          <w:sz w:val="22"/>
          <w:lang w:val="fr-FR" w:eastAsia="ja-JP"/>
        </w:rPr>
      </w:pPr>
      <w:r>
        <w:rPr>
          <w:rFonts w:ascii="Helvetica" w:hAnsi="Helvetica"/>
          <w:b/>
          <w:sz w:val="22"/>
          <w:lang w:val="fr-FR" w:eastAsia="ja-JP"/>
        </w:rPr>
        <w:t>Aucun médicament ne pourra être pris sans ordonnance et sans l’accord de l’équipe de direction du Centre de Loisirs</w:t>
      </w:r>
    </w:p>
    <w:p w:rsidR="00F937AE" w:rsidRDefault="00F937AE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16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Recommandations utiles des parents : ……………………………………………………………………...</w:t>
      </w:r>
      <w:r w:rsidR="00892761">
        <w:rPr>
          <w:rFonts w:ascii="Helvetica" w:hAnsi="Helvetica"/>
          <w:sz w:val="22"/>
          <w:lang w:val="fr-FR" w:eastAsia="ja-JP"/>
        </w:rPr>
        <w:t>............................................................</w:t>
      </w: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............................................................………………………………………………………………………</w:t>
      </w:r>
    </w:p>
    <w:p w:rsidR="00F937AE" w:rsidRDefault="00C81C7B">
      <w:pPr>
        <w:pStyle w:val="z-Hautduformulaire"/>
        <w:tabs>
          <w:tab w:val="left" w:pos="1440"/>
          <w:tab w:val="left" w:leader="dot" w:pos="9180"/>
        </w:tabs>
        <w:jc w:val="both"/>
        <w:rPr>
          <w:rFonts w:ascii="Helvetica" w:hAnsi="Helvetica"/>
          <w:sz w:val="22"/>
          <w:lang w:val="fr-FR" w:eastAsia="ja-JP"/>
        </w:rPr>
      </w:pPr>
      <w:r>
        <w:rPr>
          <w:rFonts w:ascii="Helvetica" w:hAnsi="Helvetica"/>
          <w:sz w:val="22"/>
          <w:lang w:val="fr-FR" w:eastAsia="ja-JP"/>
        </w:rPr>
        <w:t>............................................................………………………………………………………………………</w:t>
      </w:r>
    </w:p>
    <w:p w:rsidR="00F937AE" w:rsidRDefault="00F937AE">
      <w:pPr>
        <w:spacing w:line="276" w:lineRule="auto"/>
        <w:rPr>
          <w:rFonts w:ascii="Helvetica" w:hAnsi="Helvetica"/>
          <w:b/>
          <w:sz w:val="22"/>
          <w:u w:val="single"/>
          <w:lang w:val="fr-FR" w:eastAsia="ja-JP"/>
        </w:rPr>
      </w:pPr>
    </w:p>
    <w:p w:rsidR="00892761" w:rsidRDefault="00892761" w:rsidP="00892761">
      <w:pPr>
        <w:spacing w:line="276" w:lineRule="auto"/>
        <w:rPr>
          <w:rFonts w:ascii="AlphaLigue" w:hAnsi="AlphaLigue"/>
          <w:sz w:val="40"/>
          <w:szCs w:val="40"/>
          <w:lang w:val="fr-FR" w:eastAsia="ja-JP"/>
        </w:rPr>
      </w:pPr>
    </w:p>
    <w:p w:rsidR="00F937AE" w:rsidRDefault="00C81C7B" w:rsidP="00892761">
      <w:pPr>
        <w:spacing w:line="276" w:lineRule="auto"/>
        <w:rPr>
          <w:rFonts w:ascii="AlphaLigue" w:hAnsi="AlphaLigue"/>
          <w:sz w:val="40"/>
          <w:szCs w:val="40"/>
          <w:lang w:val="fr-FR" w:eastAsia="ja-JP"/>
        </w:rPr>
      </w:pPr>
      <w:proofErr w:type="spellStart"/>
      <w:r>
        <w:rPr>
          <w:rFonts w:ascii="AlphaLigue" w:hAnsi="AlphaLigue"/>
          <w:sz w:val="40"/>
          <w:szCs w:val="40"/>
          <w:lang w:val="fr-FR" w:eastAsia="ja-JP"/>
        </w:rPr>
        <w:t>PROJeT</w:t>
      </w:r>
      <w:proofErr w:type="spellEnd"/>
      <w:r>
        <w:rPr>
          <w:rFonts w:ascii="AlphaLigue" w:hAnsi="AlphaLigue"/>
          <w:sz w:val="40"/>
          <w:szCs w:val="40"/>
          <w:lang w:val="fr-FR" w:eastAsia="ja-JP"/>
        </w:rPr>
        <w:t xml:space="preserve"> </w:t>
      </w:r>
      <w:proofErr w:type="spellStart"/>
      <w:r>
        <w:rPr>
          <w:rFonts w:ascii="AlphaLigue" w:hAnsi="AlphaLigue"/>
          <w:sz w:val="40"/>
          <w:szCs w:val="40"/>
          <w:lang w:val="fr-FR" w:eastAsia="ja-JP"/>
        </w:rPr>
        <w:t>PeDAGoGiQue</w:t>
      </w:r>
      <w:proofErr w:type="spellEnd"/>
    </w:p>
    <w:p w:rsidR="00F937AE" w:rsidRDefault="00C81C7B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  <w:r>
        <w:rPr>
          <w:noProof/>
          <w:lang w:val="fr-FR"/>
        </w:rPr>
        <w:drawing>
          <wp:inline distT="0" distB="0" distL="0" distR="0" wp14:anchorId="2C13E1A7">
            <wp:extent cx="5574665" cy="3538855"/>
            <wp:effectExtent l="38100" t="19050" r="6985" b="42545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22"/>
          <w:lang w:val="fr-FR" w:eastAsia="ja-JP"/>
        </w:rPr>
      </w:pPr>
    </w:p>
    <w:p w:rsidR="00F937AE" w:rsidRDefault="00C81C7B">
      <w:pPr>
        <w:pStyle w:val="z-Hautduformulaire"/>
        <w:jc w:val="center"/>
        <w:rPr>
          <w:rFonts w:ascii="AlphaLigue" w:hAnsi="AlphaLigue"/>
          <w:sz w:val="40"/>
          <w:szCs w:val="40"/>
          <w:lang w:val="fr-FR" w:eastAsia="ja-JP"/>
        </w:rPr>
      </w:pPr>
      <w:r>
        <w:rPr>
          <w:rFonts w:ascii="AlphaLigue" w:hAnsi="AlphaLigue"/>
          <w:sz w:val="40"/>
          <w:szCs w:val="40"/>
          <w:lang w:val="fr-FR" w:eastAsia="ja-JP"/>
        </w:rPr>
        <w:lastRenderedPageBreak/>
        <w:t>TARIFS</w:t>
      </w:r>
    </w:p>
    <w:p w:rsidR="00892761" w:rsidRDefault="00892761">
      <w:pPr>
        <w:pStyle w:val="z-Hautduformulaire"/>
        <w:jc w:val="center"/>
        <w:rPr>
          <w:rFonts w:ascii="AlphaLigue" w:hAnsi="AlphaLigue"/>
          <w:sz w:val="40"/>
          <w:szCs w:val="40"/>
          <w:lang w:val="fr-FR" w:eastAsia="ja-JP"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323"/>
        <w:gridCol w:w="2599"/>
        <w:gridCol w:w="2582"/>
        <w:gridCol w:w="1060"/>
      </w:tblGrid>
      <w:tr w:rsidR="00892761" w:rsidRPr="00064243" w:rsidTr="00892761">
        <w:trPr>
          <w:trHeight w:val="342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6"/>
                <w:szCs w:val="26"/>
                <w:lang w:val="fr-FR"/>
              </w:rPr>
              <w:t>TARIF MERCREDIS 2021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sz w:val="26"/>
                <w:szCs w:val="26"/>
                <w:lang w:val="fr-FR"/>
              </w:rPr>
            </w:pPr>
            <w:r w:rsidRPr="00892761">
              <w:rPr>
                <w:rFonts w:ascii="Calibri" w:hAnsi="Calibri" w:cs="Arial"/>
                <w:sz w:val="26"/>
                <w:szCs w:val="26"/>
                <w:lang w:val="fr-FR"/>
              </w:rPr>
              <w:t>réduction de 10% à partir du 2ème enfant</w:t>
            </w:r>
          </w:p>
        </w:tc>
      </w:tr>
      <w:tr w:rsidR="00892761" w:rsidRPr="00064243" w:rsidTr="00892761">
        <w:trPr>
          <w:trHeight w:val="342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color w:val="000080"/>
                <w:sz w:val="24"/>
                <w:szCs w:val="24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color w:val="000080"/>
                <w:sz w:val="24"/>
                <w:szCs w:val="24"/>
                <w:lang w:val="fr-FR"/>
              </w:rPr>
              <w:t>avec encadrement sur journée entière + repas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  <w:tr w:rsidR="00892761" w:rsidRPr="00064243" w:rsidTr="00892761">
        <w:trPr>
          <w:trHeight w:val="55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4"/>
                <w:szCs w:val="24"/>
                <w:lang w:val="fr-FR"/>
              </w:rPr>
              <w:t>QF</w:t>
            </w: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6"/>
                <w:szCs w:val="26"/>
                <w:lang w:val="fr-FR"/>
              </w:rPr>
              <w:t>tarif journé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tarif demi-journée (avec repas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tarif demi-journée (sans repas)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  <w:tr w:rsidR="00892761" w:rsidRPr="00892761" w:rsidTr="00892761">
        <w:trPr>
          <w:trHeight w:val="36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0 à 565 €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5,7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4,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2,4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  <w:tr w:rsidR="00892761" w:rsidRPr="00892761" w:rsidTr="00892761">
        <w:trPr>
          <w:trHeight w:val="36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566 à 765 €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8,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5,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3,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  <w:tr w:rsidR="00892761" w:rsidRPr="00892761" w:rsidTr="00892761">
        <w:trPr>
          <w:trHeight w:val="36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766 à 965 €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11,9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7,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4,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  <w:tr w:rsidR="00892761" w:rsidRPr="00892761" w:rsidTr="00892761">
        <w:trPr>
          <w:trHeight w:val="36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966 € et plu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13,8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9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92761" w:rsidRPr="00892761" w:rsidRDefault="00892761" w:rsidP="0089276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892761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6,3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761" w:rsidRPr="00892761" w:rsidRDefault="00892761" w:rsidP="00892761">
            <w:pPr>
              <w:rPr>
                <w:rFonts w:ascii="Calibri" w:hAnsi="Calibri" w:cs="Arial"/>
                <w:sz w:val="26"/>
                <w:szCs w:val="26"/>
                <w:lang w:val="fr-FR"/>
              </w:rPr>
            </w:pPr>
          </w:p>
        </w:tc>
      </w:tr>
    </w:tbl>
    <w:p w:rsidR="00F937AE" w:rsidRDefault="00F937AE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F937AE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F937AE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F937AE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F937AE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 w:rsidP="00892761">
      <w:pPr>
        <w:pStyle w:val="z-Hautduformulaire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 xml:space="preserve">Je soussigné(e)  </w:t>
      </w:r>
      <w:proofErr w:type="gramStart"/>
      <w:r>
        <w:rPr>
          <w:rFonts w:ascii="Helvetica" w:hAnsi="Helvetica"/>
          <w:sz w:val="28"/>
          <w:szCs w:val="28"/>
          <w:lang w:val="fr-FR" w:eastAsia="ja-JP"/>
        </w:rPr>
        <w:t>..................</w:t>
      </w:r>
      <w:r w:rsidR="00892761">
        <w:rPr>
          <w:rFonts w:ascii="Helvetica" w:hAnsi="Helvetica"/>
          <w:sz w:val="28"/>
          <w:szCs w:val="28"/>
          <w:lang w:val="fr-FR" w:eastAsia="ja-JP"/>
        </w:rPr>
        <w:t>......................</w:t>
      </w:r>
      <w:r>
        <w:rPr>
          <w:rFonts w:ascii="Helvetica" w:hAnsi="Helvetica"/>
          <w:sz w:val="28"/>
          <w:szCs w:val="28"/>
          <w:lang w:val="fr-FR" w:eastAsia="ja-JP"/>
        </w:rPr>
        <w:t>(</w:t>
      </w:r>
      <w:proofErr w:type="gramEnd"/>
      <w:r>
        <w:rPr>
          <w:rFonts w:ascii="Helvetica" w:hAnsi="Helvetica"/>
          <w:sz w:val="28"/>
          <w:szCs w:val="28"/>
          <w:lang w:val="fr-FR" w:eastAsia="ja-JP"/>
        </w:rPr>
        <w:t>père, mère, tuteur), responsable de l’enfant ...........................................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>- Accepte les dispositions des règles de fonctionnement,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>-  Déclare exacts les renseignements portés sur cette fiche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 xml:space="preserve">- Donne mon accord pour que le Directeur </w:t>
      </w:r>
      <w:r w:rsidR="002F47B5">
        <w:rPr>
          <w:rFonts w:ascii="Helvetica" w:hAnsi="Helvetica"/>
          <w:sz w:val="28"/>
          <w:szCs w:val="28"/>
          <w:lang w:val="fr-FR" w:eastAsia="ja-JP"/>
        </w:rPr>
        <w:t>de l’accueil de loisirs</w:t>
      </w:r>
      <w:r>
        <w:rPr>
          <w:rFonts w:ascii="Helvetica" w:hAnsi="Helvetica"/>
          <w:sz w:val="28"/>
          <w:szCs w:val="28"/>
          <w:lang w:val="fr-FR" w:eastAsia="ja-JP"/>
        </w:rPr>
        <w:t xml:space="preserve"> prenne toutes les dispositions urgentes (médicales et chirurgicales) que nécessiterait l’état de santé de mon enfant.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>- Autorise que mon enfant soit pris en photo dans le cadre des activités inhérentes à l’Accueil de Loisirs et que celles-ci puissent être exposées dans le cadre de la valorisation des enfants et du projet de l’accueil de loisirs.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jc w:val="both"/>
        <w:rPr>
          <w:rFonts w:ascii="Helvetica" w:hAnsi="Helvetica" w:cs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>-</w:t>
      </w:r>
      <w:r>
        <w:rPr>
          <w:rFonts w:ascii="Calibri" w:hAnsi="Calibri" w:cs="Calibri"/>
          <w:sz w:val="28"/>
          <w:szCs w:val="28"/>
          <w:lang w:val="fr-FR" w:eastAsia="ja-JP"/>
        </w:rPr>
        <w:t xml:space="preserve"> </w:t>
      </w:r>
      <w:r>
        <w:rPr>
          <w:rFonts w:ascii="Helvetica" w:hAnsi="Helvetica" w:cs="Helvetica"/>
          <w:sz w:val="28"/>
          <w:szCs w:val="28"/>
          <w:lang w:val="fr-FR" w:eastAsia="ja-JP"/>
        </w:rPr>
        <w:t>autorise que mon enfant soit transporté, durant le temps des activités, dans des véhicules conduits par les animateurs ou responsables de l’accueil.</w:t>
      </w:r>
    </w:p>
    <w:p w:rsidR="00F937AE" w:rsidRDefault="00F937AE">
      <w:pPr>
        <w:jc w:val="both"/>
        <w:rPr>
          <w:rFonts w:ascii="Helvetica" w:hAnsi="Helvetica" w:cs="Helvetica"/>
          <w:sz w:val="28"/>
          <w:szCs w:val="28"/>
          <w:lang w:val="fr-FR" w:eastAsia="ja-JP"/>
        </w:rPr>
      </w:pPr>
    </w:p>
    <w:p w:rsidR="00F937AE" w:rsidRDefault="00C81C7B">
      <w:pPr>
        <w:jc w:val="both"/>
        <w:rPr>
          <w:rFonts w:ascii="Calibri" w:hAnsi="Calibri" w:cs="Calibri"/>
          <w:sz w:val="28"/>
          <w:szCs w:val="28"/>
          <w:lang w:val="fr-FR" w:eastAsia="ja-JP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FCFFA84">
                <wp:simplePos x="0" y="0"/>
                <wp:positionH relativeFrom="column">
                  <wp:posOffset>5661660</wp:posOffset>
                </wp:positionH>
                <wp:positionV relativeFrom="paragraph">
                  <wp:posOffset>52070</wp:posOffset>
                </wp:positionV>
                <wp:extent cx="247015" cy="145415"/>
                <wp:effectExtent l="0" t="0" r="20955" b="27305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BE23EA" id="Rectangle 2" o:spid="_x0000_s1026" style="position:absolute;margin-left:445.8pt;margin-top:4.1pt;width:19.45pt;height:1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" stroked="f" strokeweight=".26mm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022AE3">
                <wp:simplePos x="0" y="0"/>
                <wp:positionH relativeFrom="column">
                  <wp:posOffset>4827270</wp:posOffset>
                </wp:positionH>
                <wp:positionV relativeFrom="paragraph">
                  <wp:posOffset>74295</wp:posOffset>
                </wp:positionV>
                <wp:extent cx="247015" cy="145415"/>
                <wp:effectExtent l="0" t="0" r="20955" b="2730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5AF841" id="Rectangle 1" o:spid="_x0000_s1026" style="position:absolute;margin-left:380.1pt;margin-top:5.85pt;width:19.45pt;height:11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" stroked="f" strokeweight=".26mm"/>
            </w:pict>
          </mc:Fallback>
        </mc:AlternateContent>
      </w:r>
      <w:r>
        <w:rPr>
          <w:rFonts w:ascii="Helvetica" w:hAnsi="Helvetica" w:cs="Helvetica"/>
          <w:sz w:val="28"/>
          <w:szCs w:val="28"/>
          <w:lang w:val="fr-FR" w:eastAsia="ja-JP"/>
        </w:rPr>
        <w:t>- autorise que mon enfant rentre seul à mon domicile     oui</w:t>
      </w:r>
      <w:r>
        <w:rPr>
          <w:rFonts w:ascii="Helvetica" w:hAnsi="Helvetica" w:cs="Helvetica"/>
          <w:sz w:val="28"/>
          <w:szCs w:val="28"/>
          <w:lang w:val="fr-FR" w:eastAsia="ja-JP"/>
        </w:rPr>
        <w:tab/>
        <w:t xml:space="preserve">       non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 xml:space="preserve">  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sz w:val="28"/>
          <w:szCs w:val="28"/>
          <w:lang w:val="fr-FR" w:eastAsia="ja-JP"/>
        </w:rPr>
        <w:t xml:space="preserve">Fait à : ............................ le : .................. </w:t>
      </w:r>
    </w:p>
    <w:p w:rsidR="00F937AE" w:rsidRDefault="00F937AE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</w:p>
    <w:p w:rsidR="00F937AE" w:rsidRDefault="00C81C7B">
      <w:pPr>
        <w:pStyle w:val="z-Hautduformulaire"/>
        <w:jc w:val="both"/>
        <w:rPr>
          <w:rFonts w:ascii="Helvetica" w:hAnsi="Helvetica"/>
          <w:sz w:val="28"/>
          <w:szCs w:val="28"/>
          <w:lang w:val="fr-FR" w:eastAsia="ja-JP"/>
        </w:rPr>
      </w:pPr>
      <w:r>
        <w:rPr>
          <w:rFonts w:ascii="Helvetica" w:hAnsi="Helvetica"/>
          <w:b/>
          <w:sz w:val="28"/>
          <w:szCs w:val="28"/>
          <w:lang w:val="fr-FR" w:eastAsia="ja-JP"/>
        </w:rPr>
        <w:t>SIGNATURE OBLIGATOIRE DU RESPONSABLE LÉGAL</w:t>
      </w:r>
    </w:p>
    <w:p w:rsidR="00F937AE" w:rsidRDefault="00C81C7B">
      <w:pPr>
        <w:pStyle w:val="z-Hautduformulaire"/>
        <w:jc w:val="both"/>
        <w:rPr>
          <w:rFonts w:ascii="Helvetica" w:hAnsi="Helvetica"/>
          <w:i/>
          <w:sz w:val="20"/>
          <w:szCs w:val="20"/>
          <w:lang w:val="fr-FR" w:eastAsia="ja-JP"/>
        </w:rPr>
      </w:pPr>
      <w:r>
        <w:rPr>
          <w:rFonts w:ascii="Helvetica" w:hAnsi="Helvetica"/>
          <w:i/>
          <w:sz w:val="20"/>
          <w:szCs w:val="20"/>
          <w:lang w:val="fr-FR" w:eastAsia="ja-JP"/>
        </w:rPr>
        <w:t>Faire précéder la signature de la mention “Lu et approuvé”</w:t>
      </w:r>
    </w:p>
    <w:p w:rsidR="00F937AE" w:rsidRDefault="00F937AE">
      <w:pPr>
        <w:pStyle w:val="z-Hautduformulaire"/>
        <w:jc w:val="both"/>
        <w:rPr>
          <w:rFonts w:ascii="Helvetica" w:hAnsi="Helvetica"/>
          <w:sz w:val="16"/>
          <w:szCs w:val="16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16"/>
          <w:szCs w:val="16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16"/>
          <w:szCs w:val="16"/>
          <w:lang w:val="fr-FR" w:eastAsia="ja-JP"/>
        </w:rPr>
      </w:pPr>
    </w:p>
    <w:p w:rsidR="00F937AE" w:rsidRDefault="00F937AE">
      <w:pPr>
        <w:pStyle w:val="z-Hautduformulaire"/>
        <w:jc w:val="both"/>
        <w:rPr>
          <w:rFonts w:ascii="Helvetica" w:hAnsi="Helvetica"/>
          <w:sz w:val="16"/>
          <w:szCs w:val="16"/>
          <w:lang w:val="fr-FR" w:eastAsia="ja-JP"/>
        </w:rPr>
      </w:pPr>
    </w:p>
    <w:p w:rsidR="00F937AE" w:rsidRDefault="00C81C7B">
      <w:pPr>
        <w:pStyle w:val="z-Hautduformulaire"/>
        <w:tabs>
          <w:tab w:val="left" w:pos="1440"/>
          <w:tab w:val="left" w:leader="dot" w:pos="3980"/>
        </w:tabs>
        <w:rPr>
          <w:rFonts w:ascii="Helvetica" w:hAnsi="Helvetica"/>
          <w:b/>
          <w:sz w:val="22"/>
          <w:u w:val="single"/>
          <w:lang w:val="fr-FR" w:eastAsia="ja-JP"/>
        </w:rPr>
      </w:pPr>
      <w:r>
        <w:rPr>
          <w:rFonts w:ascii="Helvetica" w:hAnsi="Helvetica"/>
          <w:b/>
          <w:sz w:val="22"/>
          <w:u w:val="single"/>
          <w:lang w:val="fr-FR" w:eastAsia="ja-JP"/>
        </w:rPr>
        <w:t xml:space="preserve"> </w:t>
      </w:r>
    </w:p>
    <w:p w:rsidR="00F937AE" w:rsidRPr="00C81C7B" w:rsidRDefault="00F937AE">
      <w:pPr>
        <w:pStyle w:val="z-Hautduformulaire"/>
        <w:rPr>
          <w:lang w:val="fr-FR"/>
        </w:rPr>
      </w:pPr>
    </w:p>
    <w:sectPr w:rsidR="00F937AE" w:rsidRPr="00C81C7B">
      <w:pgSz w:w="11906" w:h="16838"/>
      <w:pgMar w:top="284" w:right="1417" w:bottom="284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phaLigue">
    <w:panose1 w:val="020005030500000200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AE"/>
    <w:rsid w:val="00064243"/>
    <w:rsid w:val="002F47B5"/>
    <w:rsid w:val="00892761"/>
    <w:rsid w:val="00C81C7B"/>
    <w:rsid w:val="00DE303A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F1FE4-3973-4C9B-8654-1BBBB332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76"/>
    <w:rPr>
      <w:rFonts w:ascii="Times New Roman" w:eastAsia="Times New Roman" w:hAnsi="Times New Roman" w:cs="Times New Roman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z-HautduformulaireCar">
    <w:name w:val="z-Haut du formulaire Car"/>
    <w:basedOn w:val="Policepardfaut"/>
    <w:qFormat/>
    <w:rsid w:val="00D70C76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26C5"/>
    <w:rPr>
      <w:rFonts w:ascii="Tahoma" w:eastAsia="Times New Roman" w:hAnsi="Tahoma" w:cs="Tahoma"/>
      <w:sz w:val="16"/>
      <w:szCs w:val="16"/>
      <w:lang w:val="en-US"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z-Hautduformulaire">
    <w:name w:val="HTML Top of Form"/>
    <w:basedOn w:val="Normal"/>
    <w:qFormat/>
    <w:rsid w:val="00D70C7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26C5"/>
    <w:rPr>
      <w:rFonts w:ascii="Tahoma" w:hAnsi="Tahoma" w:cs="Tahoma"/>
      <w:sz w:val="16"/>
      <w:szCs w:val="16"/>
    </w:rPr>
  </w:style>
  <w:style w:type="paragraph" w:styleId="NormalWeb">
    <w:name w:val="Normal (Web)"/>
    <w:basedOn w:val="z-Hautduformulaire"/>
    <w:uiPriority w:val="99"/>
    <w:qFormat/>
    <w:rsid w:val="00CB308F"/>
    <w:pPr>
      <w:jc w:val="center"/>
    </w:pPr>
    <w:rPr>
      <w:b/>
      <w:bCs/>
      <w:sz w:val="28"/>
      <w:szCs w:val="28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BB194F-5C2B-4612-BFDE-95B54339783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6C6A0E6-28DC-47BA-BA69-6AA62CEB41EF}">
      <dgm:prSet phldrT="[Texte]"/>
      <dgm:spPr>
        <a:xfrm>
          <a:off x="5184" y="6035"/>
          <a:ext cx="2365813" cy="1042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fr-F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er l’accueil de chaque enfant</a:t>
          </a:r>
          <a:endParaRPr lang="fr-F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8784A26-1EFC-4926-B146-540EC4292F28}" type="parTrans" cxnId="{7330740B-96BD-4B29-8F65-37CF9C792897}">
      <dgm:prSet/>
      <dgm:spPr/>
      <dgm:t>
        <a:bodyPr/>
        <a:lstStyle/>
        <a:p>
          <a:endParaRPr lang="fr-FR"/>
        </a:p>
      </dgm:t>
    </dgm:pt>
    <dgm:pt modelId="{F449BB8F-A9B3-4582-A448-F91135A060B2}" type="sibTrans" cxnId="{7330740B-96BD-4B29-8F65-37CF9C792897}">
      <dgm:prSet/>
      <dgm:spPr/>
      <dgm:t>
        <a:bodyPr/>
        <a:lstStyle/>
        <a:p>
          <a:endParaRPr lang="fr-FR"/>
        </a:p>
      </dgm:t>
    </dgm:pt>
    <dgm:pt modelId="{02D7C41C-9733-4DDF-9F34-5C4AF26D8E9B}">
      <dgm:prSet phldrT="[Texte]"/>
      <dgm:spPr>
        <a:xfrm>
          <a:off x="2370997" y="1208"/>
          <a:ext cx="3596627" cy="105223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ndre en compte la singularité de chaque enfant (âge, rythme, développement…)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B376BB6-7435-4543-B02D-E7BEE4334198}" type="parTrans" cxnId="{B22FCF76-CFC7-4FB4-8A66-F5682557E8F6}">
      <dgm:prSet/>
      <dgm:spPr/>
      <dgm:t>
        <a:bodyPr/>
        <a:lstStyle/>
        <a:p>
          <a:endParaRPr lang="fr-FR"/>
        </a:p>
      </dgm:t>
    </dgm:pt>
    <dgm:pt modelId="{68666BC2-9A79-4A68-AAE6-3A4E6C04D864}" type="sibTrans" cxnId="{B22FCF76-CFC7-4FB4-8A66-F5682557E8F6}">
      <dgm:prSet/>
      <dgm:spPr/>
      <dgm:t>
        <a:bodyPr/>
        <a:lstStyle/>
        <a:p>
          <a:endParaRPr lang="fr-FR"/>
        </a:p>
      </dgm:t>
    </dgm:pt>
    <dgm:pt modelId="{FBDD6172-0D8E-46FB-8B17-C81123B23BB4}">
      <dgm:prSet phldrT="[Texte]"/>
      <dgm:spPr>
        <a:xfrm>
          <a:off x="2370997" y="1208"/>
          <a:ext cx="3596627" cy="105223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voriser des logiques de coopération, d’entraide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8874DE-BCBF-4F27-A027-712CA4B139C0}" type="parTrans" cxnId="{5C1B225D-100E-4F87-BF89-E8B0715F35D4}">
      <dgm:prSet/>
      <dgm:spPr/>
      <dgm:t>
        <a:bodyPr/>
        <a:lstStyle/>
        <a:p>
          <a:endParaRPr lang="fr-FR"/>
        </a:p>
      </dgm:t>
    </dgm:pt>
    <dgm:pt modelId="{F3D1AC18-E51B-4FDA-85AC-E3ED211CB060}" type="sibTrans" cxnId="{5C1B225D-100E-4F87-BF89-E8B0715F35D4}">
      <dgm:prSet/>
      <dgm:spPr/>
      <dgm:t>
        <a:bodyPr/>
        <a:lstStyle/>
        <a:p>
          <a:endParaRPr lang="fr-FR"/>
        </a:p>
      </dgm:t>
    </dgm:pt>
    <dgm:pt modelId="{DCBF36F1-75A6-47A4-B6DF-1C9A7E67CC0B}">
      <dgm:prSet phldrT="[Texte]"/>
      <dgm:spPr>
        <a:xfrm>
          <a:off x="0" y="1157700"/>
          <a:ext cx="2389124" cy="1042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’ouvrir sur les autres</a:t>
          </a:r>
          <a:endParaRPr lang="fr-F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537D3DC-A6AB-4970-AB21-DD497932E71F}" type="parTrans" cxnId="{2DAE0AAC-32DA-4396-8EFD-72834AB0A959}">
      <dgm:prSet/>
      <dgm:spPr/>
      <dgm:t>
        <a:bodyPr/>
        <a:lstStyle/>
        <a:p>
          <a:endParaRPr lang="fr-FR"/>
        </a:p>
      </dgm:t>
    </dgm:pt>
    <dgm:pt modelId="{77B10BF2-195D-46AD-8BEE-89D9E4F3721D}" type="sibTrans" cxnId="{2DAE0AAC-32DA-4396-8EFD-72834AB0A959}">
      <dgm:prSet/>
      <dgm:spPr/>
      <dgm:t>
        <a:bodyPr/>
        <a:lstStyle/>
        <a:p>
          <a:endParaRPr lang="fr-FR"/>
        </a:p>
      </dgm:t>
    </dgm:pt>
    <dgm:pt modelId="{EA2AF8AC-2F80-4B57-8948-4E2A189F25B4}">
      <dgm:prSet phldrT="[Texte]"/>
      <dgm:spPr>
        <a:xfrm>
          <a:off x="2389124" y="1157700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epter les différences (handicap, origine, cultures, contextes sociaux…)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7A20EC-4CC6-4CBD-BADC-A16BAD766954}" type="parTrans" cxnId="{29309812-59D7-48F3-9888-BBB1CB6961FB}">
      <dgm:prSet/>
      <dgm:spPr/>
      <dgm:t>
        <a:bodyPr/>
        <a:lstStyle/>
        <a:p>
          <a:endParaRPr lang="fr-FR"/>
        </a:p>
      </dgm:t>
    </dgm:pt>
    <dgm:pt modelId="{1D52DC94-8BA2-4E33-B35C-82D02C6B4662}" type="sibTrans" cxnId="{29309812-59D7-48F3-9888-BBB1CB6961FB}">
      <dgm:prSet/>
      <dgm:spPr/>
      <dgm:t>
        <a:bodyPr/>
        <a:lstStyle/>
        <a:p>
          <a:endParaRPr lang="fr-FR"/>
        </a:p>
      </dgm:t>
    </dgm:pt>
    <dgm:pt modelId="{041EA5DE-5E89-42AF-89B3-FED9522C1770}">
      <dgm:prSet phldrT="[Texte]"/>
      <dgm:spPr>
        <a:xfrm>
          <a:off x="2389124" y="1157700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évoluer les préjugés et les représentations de « l’autre »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E5739D-CFC6-42C6-BD3D-29875FCE8A45}" type="parTrans" cxnId="{D4C3C1C4-9CCB-4306-8F01-B89BAD169FE1}">
      <dgm:prSet/>
      <dgm:spPr/>
      <dgm:t>
        <a:bodyPr/>
        <a:lstStyle/>
        <a:p>
          <a:endParaRPr lang="fr-FR"/>
        </a:p>
      </dgm:t>
    </dgm:pt>
    <dgm:pt modelId="{9CA87C78-E943-42D7-909B-316C8C4FC3EC}" type="sibTrans" cxnId="{D4C3C1C4-9CCB-4306-8F01-B89BAD169FE1}">
      <dgm:prSet/>
      <dgm:spPr/>
      <dgm:t>
        <a:bodyPr/>
        <a:lstStyle/>
        <a:p>
          <a:endParaRPr lang="fr-FR"/>
        </a:p>
      </dgm:t>
    </dgm:pt>
    <dgm:pt modelId="{53C2D6AD-733B-41D1-93EA-AE312D361948}">
      <dgm:prSet phldrT="[Texte]"/>
      <dgm:spPr>
        <a:xfrm>
          <a:off x="0" y="2313463"/>
          <a:ext cx="2389124" cy="1042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voriser l’épanouissement</a:t>
          </a:r>
          <a:endParaRPr lang="fr-F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7ECFA6-8826-4404-812F-580CCE191205}" type="parTrans" cxnId="{4BE829B8-E9F9-4E6E-A9EE-2A3A3BE664ED}">
      <dgm:prSet/>
      <dgm:spPr/>
      <dgm:t>
        <a:bodyPr/>
        <a:lstStyle/>
        <a:p>
          <a:endParaRPr lang="fr-FR"/>
        </a:p>
      </dgm:t>
    </dgm:pt>
    <dgm:pt modelId="{EA753CF1-1594-41A4-B6CB-4CB34D365D69}" type="sibTrans" cxnId="{4BE829B8-E9F9-4E6E-A9EE-2A3A3BE664ED}">
      <dgm:prSet/>
      <dgm:spPr/>
      <dgm:t>
        <a:bodyPr/>
        <a:lstStyle/>
        <a:p>
          <a:endParaRPr lang="fr-FR"/>
        </a:p>
      </dgm:t>
    </dgm:pt>
    <dgm:pt modelId="{77EB36B8-2DF8-46AE-91B4-F633D0292C0D}">
      <dgm:prSet phldrT="[Texte]"/>
      <dgm:spPr>
        <a:xfrm>
          <a:off x="2389124" y="2304538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découvrir les potentiels de chacun et de l’action collective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E47322-2130-4ACA-852D-F2799312F8E2}" type="parTrans" cxnId="{4255C263-4112-4B30-B3DA-53C1A165A849}">
      <dgm:prSet/>
      <dgm:spPr/>
      <dgm:t>
        <a:bodyPr/>
        <a:lstStyle/>
        <a:p>
          <a:endParaRPr lang="fr-FR"/>
        </a:p>
      </dgm:t>
    </dgm:pt>
    <dgm:pt modelId="{D6376B15-680F-4128-AC7B-83CEC5755E6F}" type="sibTrans" cxnId="{4255C263-4112-4B30-B3DA-53C1A165A849}">
      <dgm:prSet/>
      <dgm:spPr/>
      <dgm:t>
        <a:bodyPr/>
        <a:lstStyle/>
        <a:p>
          <a:endParaRPr lang="fr-FR"/>
        </a:p>
      </dgm:t>
    </dgm:pt>
    <dgm:pt modelId="{A3CD52B5-1201-4B25-A233-F8EA1C968B92}">
      <dgm:prSet phldrT="[Texte]"/>
      <dgm:spPr>
        <a:xfrm>
          <a:off x="2389124" y="2304538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évelopper l’esprit d’initiative et la créativité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FA98A9-C110-43C3-8BB5-4A2BAEDB58EF}" type="parTrans" cxnId="{00ADD6BC-68DE-4972-9B24-EE9562BB7411}">
      <dgm:prSet/>
      <dgm:spPr/>
      <dgm:t>
        <a:bodyPr/>
        <a:lstStyle/>
        <a:p>
          <a:endParaRPr lang="fr-FR"/>
        </a:p>
      </dgm:t>
    </dgm:pt>
    <dgm:pt modelId="{F5DDAD48-D161-4DDD-8B23-7D84C5E69C3D}" type="sibTrans" cxnId="{00ADD6BC-68DE-4972-9B24-EE9562BB7411}">
      <dgm:prSet/>
      <dgm:spPr/>
      <dgm:t>
        <a:bodyPr/>
        <a:lstStyle/>
        <a:p>
          <a:endParaRPr lang="fr-FR"/>
        </a:p>
      </dgm:t>
    </dgm:pt>
    <dgm:pt modelId="{FB321FC7-78E3-4257-AA4A-441CC2D6188F}">
      <dgm:prSet phldrT="[Texte]"/>
      <dgm:spPr>
        <a:xfrm>
          <a:off x="0" y="3451376"/>
          <a:ext cx="2389124" cy="1042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citer l’intérêt de l’enfant</a:t>
          </a:r>
          <a:endParaRPr lang="fr-F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67F5FC9-90F6-4CB4-B57F-2FFF99BB068B}" type="parTrans" cxnId="{C7DA48A0-313E-4A97-96CF-2AC2C2118C58}">
      <dgm:prSet/>
      <dgm:spPr/>
      <dgm:t>
        <a:bodyPr/>
        <a:lstStyle/>
        <a:p>
          <a:endParaRPr lang="fr-FR"/>
        </a:p>
      </dgm:t>
    </dgm:pt>
    <dgm:pt modelId="{494971FF-7345-4271-A456-8CEA466BE5D1}" type="sibTrans" cxnId="{C7DA48A0-313E-4A97-96CF-2AC2C2118C58}">
      <dgm:prSet/>
      <dgm:spPr/>
      <dgm:t>
        <a:bodyPr/>
        <a:lstStyle/>
        <a:p>
          <a:endParaRPr lang="fr-FR"/>
        </a:p>
      </dgm:t>
    </dgm:pt>
    <dgm:pt modelId="{5F85D840-9E4E-4374-9469-96DABDAD70DC}">
      <dgm:prSet phldrT="[Texte]"/>
      <dgm:spPr>
        <a:xfrm>
          <a:off x="2389124" y="2304538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ruire des projets collectifs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C54D0D5-2BD3-4CA3-A038-8BC70EF0898D}" type="parTrans" cxnId="{FAC8F9ED-7361-49A6-A7E8-1531A37B4E07}">
      <dgm:prSet/>
      <dgm:spPr/>
      <dgm:t>
        <a:bodyPr/>
        <a:lstStyle/>
        <a:p>
          <a:endParaRPr lang="fr-FR"/>
        </a:p>
      </dgm:t>
    </dgm:pt>
    <dgm:pt modelId="{33697A29-A065-4C84-A4DC-3DA4B9E32F9F}" type="sibTrans" cxnId="{FAC8F9ED-7361-49A6-A7E8-1531A37B4E07}">
      <dgm:prSet/>
      <dgm:spPr/>
      <dgm:t>
        <a:bodyPr/>
        <a:lstStyle/>
        <a:p>
          <a:endParaRPr lang="fr-FR"/>
        </a:p>
      </dgm:t>
    </dgm:pt>
    <dgm:pt modelId="{1AA7CD7B-7156-44E8-AB86-1162E0CA0DF8}">
      <dgm:prSet phldrT="[Texte]"/>
      <dgm:spPr>
        <a:xfrm>
          <a:off x="2389124" y="1157700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rendre et intégrer des règles de vie communes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893BC9F-1310-4EB5-8F00-2C4BB026B97B}" type="parTrans" cxnId="{5B3191A9-A29B-4594-886E-1C45FA83B781}">
      <dgm:prSet/>
      <dgm:spPr/>
      <dgm:t>
        <a:bodyPr/>
        <a:lstStyle/>
        <a:p>
          <a:endParaRPr lang="fr-FR"/>
        </a:p>
      </dgm:t>
    </dgm:pt>
    <dgm:pt modelId="{AC269295-460F-4366-A266-7F466CB4D563}" type="sibTrans" cxnId="{5B3191A9-A29B-4594-886E-1C45FA83B781}">
      <dgm:prSet/>
      <dgm:spPr/>
      <dgm:t>
        <a:bodyPr/>
        <a:lstStyle/>
        <a:p>
          <a:endParaRPr lang="fr-FR"/>
        </a:p>
      </dgm:t>
    </dgm:pt>
    <dgm:pt modelId="{1331FABD-6E76-4CF2-A4F5-524F59CFD0CF}">
      <dgm:prSet phldrT="[Texte]"/>
      <dgm:spPr>
        <a:xfrm>
          <a:off x="2389124" y="3451376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ui permettre de faire des choix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1C41764-D0D2-4D21-B736-59A99FCAFD50}" type="parTrans" cxnId="{6DA7948A-F14C-48FD-8305-46207DFA9F56}">
      <dgm:prSet/>
      <dgm:spPr/>
      <dgm:t>
        <a:bodyPr/>
        <a:lstStyle/>
        <a:p>
          <a:endParaRPr lang="fr-FR"/>
        </a:p>
      </dgm:t>
    </dgm:pt>
    <dgm:pt modelId="{8F5C985A-3D35-4276-8E3F-9252533B3B97}" type="sibTrans" cxnId="{6DA7948A-F14C-48FD-8305-46207DFA9F56}">
      <dgm:prSet/>
      <dgm:spPr/>
      <dgm:t>
        <a:bodyPr/>
        <a:lstStyle/>
        <a:p>
          <a:endParaRPr lang="fr-FR"/>
        </a:p>
      </dgm:t>
    </dgm:pt>
    <dgm:pt modelId="{4BF41085-F449-4EBB-8E6D-2B38F7657756}">
      <dgm:prSet phldrT="[Texte]"/>
      <dgm:spPr>
        <a:xfrm>
          <a:off x="2389124" y="3451376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découvrir de nouvelles activités, des disciplines inconnues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452DD0-02D8-4AB7-9C96-9231F87B66EB}" type="parTrans" cxnId="{4B339D8C-5289-4AE3-B5C4-B85EA69AB552}">
      <dgm:prSet/>
      <dgm:spPr/>
      <dgm:t>
        <a:bodyPr/>
        <a:lstStyle/>
        <a:p>
          <a:endParaRPr lang="fr-FR"/>
        </a:p>
      </dgm:t>
    </dgm:pt>
    <dgm:pt modelId="{02A543C1-4528-48FB-BB75-5F6CD25167BC}" type="sibTrans" cxnId="{4B339D8C-5289-4AE3-B5C4-B85EA69AB552}">
      <dgm:prSet/>
      <dgm:spPr/>
      <dgm:t>
        <a:bodyPr/>
        <a:lstStyle/>
        <a:p>
          <a:endParaRPr lang="fr-FR"/>
        </a:p>
      </dgm:t>
    </dgm:pt>
    <dgm:pt modelId="{297B808A-39E5-48FD-869A-E99363583767}">
      <dgm:prSet phldrT="[Texte]"/>
      <dgm:spPr>
        <a:xfrm>
          <a:off x="2389124" y="3451376"/>
          <a:ext cx="3583686" cy="104257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Éviter le zapping et favoriser l’inscription à une activité dans la durée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E15F47F-B5C1-41A7-B95C-D7919AB14C7E}" type="parTrans" cxnId="{0625CCCA-32F2-497A-97DD-D419135952BA}">
      <dgm:prSet/>
      <dgm:spPr/>
      <dgm:t>
        <a:bodyPr/>
        <a:lstStyle/>
        <a:p>
          <a:endParaRPr lang="fr-FR"/>
        </a:p>
      </dgm:t>
    </dgm:pt>
    <dgm:pt modelId="{979A27B6-FFB1-451F-87D5-5BD3158D0611}" type="sibTrans" cxnId="{0625CCCA-32F2-497A-97DD-D419135952BA}">
      <dgm:prSet/>
      <dgm:spPr/>
      <dgm:t>
        <a:bodyPr/>
        <a:lstStyle/>
        <a:p>
          <a:endParaRPr lang="fr-FR"/>
        </a:p>
      </dgm:t>
    </dgm:pt>
    <dgm:pt modelId="{DD414A6A-4737-4BD6-A7C1-919EF7DE5F63}">
      <dgm:prSet phldrT="[Texte]"/>
      <dgm:spPr>
        <a:xfrm>
          <a:off x="2370997" y="1208"/>
          <a:ext cx="3596627" cy="105223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ettre à l’enfant de se tromper… pour mieux l’aider à réussir</a:t>
          </a:r>
          <a:endParaRPr lang="fr-F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5FE80A-E714-4E99-B32F-6E4A2DC94067}" type="parTrans" cxnId="{F409BB65-3F73-4026-ADDE-2AC441ECD956}">
      <dgm:prSet/>
      <dgm:spPr/>
      <dgm:t>
        <a:bodyPr/>
        <a:lstStyle/>
        <a:p>
          <a:endParaRPr lang="fr-FR"/>
        </a:p>
      </dgm:t>
    </dgm:pt>
    <dgm:pt modelId="{6C0EE9F3-627E-4513-8AC6-152B9FE2F1A9}" type="sibTrans" cxnId="{F409BB65-3F73-4026-ADDE-2AC441ECD956}">
      <dgm:prSet/>
      <dgm:spPr/>
      <dgm:t>
        <a:bodyPr/>
        <a:lstStyle/>
        <a:p>
          <a:endParaRPr lang="fr-FR"/>
        </a:p>
      </dgm:t>
    </dgm:pt>
    <dgm:pt modelId="{09A0325B-523B-4DCB-A8DB-B4DF077325BC}" type="pres">
      <dgm:prSet presAssocID="{1FBB194F-5C2B-4612-BFDE-95B54339783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55E3112-4F02-4FA4-ABC2-163FCBF3046D}" type="pres">
      <dgm:prSet presAssocID="{66C6A0E6-28DC-47BA-BA69-6AA62CEB41EF}" presName="linNode" presStyleCnt="0"/>
      <dgm:spPr/>
    </dgm:pt>
    <dgm:pt modelId="{88AA8B1D-7826-4136-93CE-CA18686B8F65}" type="pres">
      <dgm:prSet presAssocID="{66C6A0E6-28DC-47BA-BA69-6AA62CEB41EF}" presName="parentShp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C0291E0B-8026-4BA9-BC6D-98492D76DAD0}" type="pres">
      <dgm:prSet presAssocID="{66C6A0E6-28DC-47BA-BA69-6AA62CEB41EF}" presName="childShp" presStyleLbl="bgAccFollowNode1" presStyleIdx="0" presStyleCnt="4" custScaleX="101350" custScaleY="1009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F7846CF6-E9C0-46D2-BA62-1BEEE657EFE3}" type="pres">
      <dgm:prSet presAssocID="{F449BB8F-A9B3-4582-A448-F91135A060B2}" presName="spacing" presStyleCnt="0"/>
      <dgm:spPr/>
    </dgm:pt>
    <dgm:pt modelId="{E0AE02AF-E998-49DF-9C4C-827B9000DF79}" type="pres">
      <dgm:prSet presAssocID="{DCBF36F1-75A6-47A4-B6DF-1C9A7E67CC0B}" presName="linNode" presStyleCnt="0"/>
      <dgm:spPr/>
    </dgm:pt>
    <dgm:pt modelId="{573E20C2-9CCE-410B-AC71-1698A1B0DA32}" type="pres">
      <dgm:prSet presAssocID="{DCBF36F1-75A6-47A4-B6DF-1C9A7E67CC0B}" presName="parentShp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73A56F6E-8ACE-40E4-9350-4D6AEEC5AC55}" type="pres">
      <dgm:prSet presAssocID="{DCBF36F1-75A6-47A4-B6DF-1C9A7E67CC0B}" presName="childShp" presStyleLbl="bgAccFollowNode1" presStyleIdx="1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1953ADFD-63ED-420B-8618-8C39BE6CC051}" type="pres">
      <dgm:prSet presAssocID="{77B10BF2-195D-46AD-8BEE-89D9E4F3721D}" presName="spacing" presStyleCnt="0"/>
      <dgm:spPr/>
    </dgm:pt>
    <dgm:pt modelId="{886044F3-7621-408A-965B-A434579B6203}" type="pres">
      <dgm:prSet presAssocID="{53C2D6AD-733B-41D1-93EA-AE312D361948}" presName="linNode" presStyleCnt="0"/>
      <dgm:spPr/>
    </dgm:pt>
    <dgm:pt modelId="{5EE442BF-3549-4E3F-817E-98D6802B535E}" type="pres">
      <dgm:prSet presAssocID="{53C2D6AD-733B-41D1-93EA-AE312D361948}" presName="parentShp" presStyleLbl="node1" presStyleIdx="2" presStyleCnt="4" custLinFactNeighborY="8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6A7CB6BB-C329-47C3-981B-483DF74DC2D3}" type="pres">
      <dgm:prSet presAssocID="{53C2D6AD-733B-41D1-93EA-AE312D361948}" presName="childShp" presStyleLbl="bgAccFollowNode1" presStyleIdx="2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B1680D56-8138-451D-A912-D21A0D3110C2}" type="pres">
      <dgm:prSet presAssocID="{EA753CF1-1594-41A4-B6CB-4CB34D365D69}" presName="spacing" presStyleCnt="0"/>
      <dgm:spPr/>
    </dgm:pt>
    <dgm:pt modelId="{3B377E58-3808-4386-BDA1-AAF440536383}" type="pres">
      <dgm:prSet presAssocID="{FB321FC7-78E3-4257-AA4A-441CC2D6188F}" presName="linNode" presStyleCnt="0"/>
      <dgm:spPr/>
    </dgm:pt>
    <dgm:pt modelId="{49C34763-AEE8-4D46-9576-7410827B7AF5}" type="pres">
      <dgm:prSet presAssocID="{FB321FC7-78E3-4257-AA4A-441CC2D6188F}" presName="parentShp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662F2DC-DE2D-455D-BCBF-CA1DC90D8398}" type="pres">
      <dgm:prSet presAssocID="{FB321FC7-78E3-4257-AA4A-441CC2D6188F}" presName="childShp" presStyleLbl="bgAccFollowNode1" presStyleIdx="3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fr-FR"/>
        </a:p>
      </dgm:t>
    </dgm:pt>
  </dgm:ptLst>
  <dgm:cxnLst>
    <dgm:cxn modelId="{D4C3C1C4-9CCB-4306-8F01-B89BAD169FE1}" srcId="{DCBF36F1-75A6-47A4-B6DF-1C9A7E67CC0B}" destId="{041EA5DE-5E89-42AF-89B3-FED9522C1770}" srcOrd="1" destOrd="0" parTransId="{24E5739D-CFC6-42C6-BD3D-29875FCE8A45}" sibTransId="{9CA87C78-E943-42D7-909B-316C8C4FC3EC}"/>
    <dgm:cxn modelId="{F03A438E-5C8A-4AE6-9E3D-C4C7F922508D}" type="presOf" srcId="{5F85D840-9E4E-4374-9469-96DABDAD70DC}" destId="{6A7CB6BB-C329-47C3-981B-483DF74DC2D3}" srcOrd="0" destOrd="2" presId="urn:microsoft.com/office/officeart/2005/8/layout/vList6"/>
    <dgm:cxn modelId="{AD9497E0-10E1-4193-AFEE-3AB48BC5AF38}" type="presOf" srcId="{66C6A0E6-28DC-47BA-BA69-6AA62CEB41EF}" destId="{88AA8B1D-7826-4136-93CE-CA18686B8F65}" srcOrd="0" destOrd="0" presId="urn:microsoft.com/office/officeart/2005/8/layout/vList6"/>
    <dgm:cxn modelId="{5C1B225D-100E-4F87-BF89-E8B0715F35D4}" srcId="{66C6A0E6-28DC-47BA-BA69-6AA62CEB41EF}" destId="{FBDD6172-0D8E-46FB-8B17-C81123B23BB4}" srcOrd="1" destOrd="0" parTransId="{208874DE-BCBF-4F27-A027-712CA4B139C0}" sibTransId="{F3D1AC18-E51B-4FDA-85AC-E3ED211CB060}"/>
    <dgm:cxn modelId="{4541170F-B126-46C0-BB40-B897AE9EFC3C}" type="presOf" srcId="{DD414A6A-4737-4BD6-A7C1-919EF7DE5F63}" destId="{C0291E0B-8026-4BA9-BC6D-98492D76DAD0}" srcOrd="0" destOrd="2" presId="urn:microsoft.com/office/officeart/2005/8/layout/vList6"/>
    <dgm:cxn modelId="{0B03A3AC-B0DB-4A8A-988F-AB0FA10BE927}" type="presOf" srcId="{1331FABD-6E76-4CF2-A4F5-524F59CFD0CF}" destId="{1662F2DC-DE2D-455D-BCBF-CA1DC90D8398}" srcOrd="0" destOrd="0" presId="urn:microsoft.com/office/officeart/2005/8/layout/vList6"/>
    <dgm:cxn modelId="{84DBAC4B-04F9-4E4B-802D-06187152A308}" type="presOf" srcId="{A3CD52B5-1201-4B25-A233-F8EA1C968B92}" destId="{6A7CB6BB-C329-47C3-981B-483DF74DC2D3}" srcOrd="0" destOrd="1" presId="urn:microsoft.com/office/officeart/2005/8/layout/vList6"/>
    <dgm:cxn modelId="{16368DBD-76C5-4D50-9B42-3643FBABAFB6}" type="presOf" srcId="{297B808A-39E5-48FD-869A-E99363583767}" destId="{1662F2DC-DE2D-455D-BCBF-CA1DC90D8398}" srcOrd="0" destOrd="2" presId="urn:microsoft.com/office/officeart/2005/8/layout/vList6"/>
    <dgm:cxn modelId="{F409BB65-3F73-4026-ADDE-2AC441ECD956}" srcId="{66C6A0E6-28DC-47BA-BA69-6AA62CEB41EF}" destId="{DD414A6A-4737-4BD6-A7C1-919EF7DE5F63}" srcOrd="2" destOrd="0" parTransId="{945FE80A-E714-4E99-B32F-6E4A2DC94067}" sibTransId="{6C0EE9F3-627E-4513-8AC6-152B9FE2F1A9}"/>
    <dgm:cxn modelId="{2A0D34D7-DE7B-47E3-A94A-A3BE9A160C3A}" type="presOf" srcId="{1AA7CD7B-7156-44E8-AB86-1162E0CA0DF8}" destId="{73A56F6E-8ACE-40E4-9350-4D6AEEC5AC55}" srcOrd="0" destOrd="2" presId="urn:microsoft.com/office/officeart/2005/8/layout/vList6"/>
    <dgm:cxn modelId="{7330740B-96BD-4B29-8F65-37CF9C792897}" srcId="{1FBB194F-5C2B-4612-BFDE-95B543397831}" destId="{66C6A0E6-28DC-47BA-BA69-6AA62CEB41EF}" srcOrd="0" destOrd="0" parTransId="{48784A26-1EFC-4926-B146-540EC4292F28}" sibTransId="{F449BB8F-A9B3-4582-A448-F91135A060B2}"/>
    <dgm:cxn modelId="{4255C263-4112-4B30-B3DA-53C1A165A849}" srcId="{53C2D6AD-733B-41D1-93EA-AE312D361948}" destId="{77EB36B8-2DF8-46AE-91B4-F633D0292C0D}" srcOrd="0" destOrd="0" parTransId="{01E47322-2130-4ACA-852D-F2799312F8E2}" sibTransId="{D6376B15-680F-4128-AC7B-83CEC5755E6F}"/>
    <dgm:cxn modelId="{B22FCF76-CFC7-4FB4-8A66-F5682557E8F6}" srcId="{66C6A0E6-28DC-47BA-BA69-6AA62CEB41EF}" destId="{02D7C41C-9733-4DDF-9F34-5C4AF26D8E9B}" srcOrd="0" destOrd="0" parTransId="{3B376BB6-7435-4543-B02D-E7BEE4334198}" sibTransId="{68666BC2-9A79-4A68-AAE6-3A4E6C04D864}"/>
    <dgm:cxn modelId="{713F85CF-0C80-46E6-ADDE-C5E65E75B0B9}" type="presOf" srcId="{FB321FC7-78E3-4257-AA4A-441CC2D6188F}" destId="{49C34763-AEE8-4D46-9576-7410827B7AF5}" srcOrd="0" destOrd="0" presId="urn:microsoft.com/office/officeart/2005/8/layout/vList6"/>
    <dgm:cxn modelId="{F7E2A938-522B-45D1-8ACD-6AB0FEA0AC13}" type="presOf" srcId="{EA2AF8AC-2F80-4B57-8948-4E2A189F25B4}" destId="{73A56F6E-8ACE-40E4-9350-4D6AEEC5AC55}" srcOrd="0" destOrd="0" presId="urn:microsoft.com/office/officeart/2005/8/layout/vList6"/>
    <dgm:cxn modelId="{F4F610D9-282F-4A87-B4A0-718B9390E3BA}" type="presOf" srcId="{02D7C41C-9733-4DDF-9F34-5C4AF26D8E9B}" destId="{C0291E0B-8026-4BA9-BC6D-98492D76DAD0}" srcOrd="0" destOrd="0" presId="urn:microsoft.com/office/officeart/2005/8/layout/vList6"/>
    <dgm:cxn modelId="{4B339D8C-5289-4AE3-B5C4-B85EA69AB552}" srcId="{FB321FC7-78E3-4257-AA4A-441CC2D6188F}" destId="{4BF41085-F449-4EBB-8E6D-2B38F7657756}" srcOrd="1" destOrd="0" parTransId="{51452DD0-02D8-4AB7-9C96-9231F87B66EB}" sibTransId="{02A543C1-4528-48FB-BB75-5F6CD25167BC}"/>
    <dgm:cxn modelId="{4BE829B8-E9F9-4E6E-A9EE-2A3A3BE664ED}" srcId="{1FBB194F-5C2B-4612-BFDE-95B543397831}" destId="{53C2D6AD-733B-41D1-93EA-AE312D361948}" srcOrd="2" destOrd="0" parTransId="{D67ECFA6-8826-4404-812F-580CCE191205}" sibTransId="{EA753CF1-1594-41A4-B6CB-4CB34D365D69}"/>
    <dgm:cxn modelId="{033B00FD-08E9-4B4D-BF78-A051B719CD19}" type="presOf" srcId="{4BF41085-F449-4EBB-8E6D-2B38F7657756}" destId="{1662F2DC-DE2D-455D-BCBF-CA1DC90D8398}" srcOrd="0" destOrd="1" presId="urn:microsoft.com/office/officeart/2005/8/layout/vList6"/>
    <dgm:cxn modelId="{00ADD6BC-68DE-4972-9B24-EE9562BB7411}" srcId="{53C2D6AD-733B-41D1-93EA-AE312D361948}" destId="{A3CD52B5-1201-4B25-A233-F8EA1C968B92}" srcOrd="1" destOrd="0" parTransId="{99FA98A9-C110-43C3-8BB5-4A2BAEDB58EF}" sibTransId="{F5DDAD48-D161-4DDD-8B23-7D84C5E69C3D}"/>
    <dgm:cxn modelId="{2DAE0AAC-32DA-4396-8EFD-72834AB0A959}" srcId="{1FBB194F-5C2B-4612-BFDE-95B543397831}" destId="{DCBF36F1-75A6-47A4-B6DF-1C9A7E67CC0B}" srcOrd="1" destOrd="0" parTransId="{E537D3DC-A6AB-4970-AB21-DD497932E71F}" sibTransId="{77B10BF2-195D-46AD-8BEE-89D9E4F3721D}"/>
    <dgm:cxn modelId="{5B3191A9-A29B-4594-886E-1C45FA83B781}" srcId="{DCBF36F1-75A6-47A4-B6DF-1C9A7E67CC0B}" destId="{1AA7CD7B-7156-44E8-AB86-1162E0CA0DF8}" srcOrd="2" destOrd="0" parTransId="{7893BC9F-1310-4EB5-8F00-2C4BB026B97B}" sibTransId="{AC269295-460F-4366-A266-7F466CB4D563}"/>
    <dgm:cxn modelId="{C7DA48A0-313E-4A97-96CF-2AC2C2118C58}" srcId="{1FBB194F-5C2B-4612-BFDE-95B543397831}" destId="{FB321FC7-78E3-4257-AA4A-441CC2D6188F}" srcOrd="3" destOrd="0" parTransId="{067F5FC9-90F6-4CB4-B57F-2FFF99BB068B}" sibTransId="{494971FF-7345-4271-A456-8CEA466BE5D1}"/>
    <dgm:cxn modelId="{6DA7948A-F14C-48FD-8305-46207DFA9F56}" srcId="{FB321FC7-78E3-4257-AA4A-441CC2D6188F}" destId="{1331FABD-6E76-4CF2-A4F5-524F59CFD0CF}" srcOrd="0" destOrd="0" parTransId="{31C41764-D0D2-4D21-B736-59A99FCAFD50}" sibTransId="{8F5C985A-3D35-4276-8E3F-9252533B3B97}"/>
    <dgm:cxn modelId="{A9C72BE1-5D9C-44A8-98A0-76C931011D94}" type="presOf" srcId="{1FBB194F-5C2B-4612-BFDE-95B543397831}" destId="{09A0325B-523B-4DCB-A8DB-B4DF077325BC}" srcOrd="0" destOrd="0" presId="urn:microsoft.com/office/officeart/2005/8/layout/vList6"/>
    <dgm:cxn modelId="{A36EF526-CDB5-4A7D-8A26-A2DE0E3CB435}" type="presOf" srcId="{53C2D6AD-733B-41D1-93EA-AE312D361948}" destId="{5EE442BF-3549-4E3F-817E-98D6802B535E}" srcOrd="0" destOrd="0" presId="urn:microsoft.com/office/officeart/2005/8/layout/vList6"/>
    <dgm:cxn modelId="{FAC8F9ED-7361-49A6-A7E8-1531A37B4E07}" srcId="{53C2D6AD-733B-41D1-93EA-AE312D361948}" destId="{5F85D840-9E4E-4374-9469-96DABDAD70DC}" srcOrd="2" destOrd="0" parTransId="{1C54D0D5-2BD3-4CA3-A038-8BC70EF0898D}" sibTransId="{33697A29-A065-4C84-A4DC-3DA4B9E32F9F}"/>
    <dgm:cxn modelId="{29309812-59D7-48F3-9888-BBB1CB6961FB}" srcId="{DCBF36F1-75A6-47A4-B6DF-1C9A7E67CC0B}" destId="{EA2AF8AC-2F80-4B57-8948-4E2A189F25B4}" srcOrd="0" destOrd="0" parTransId="{5A7A20EC-4CC6-4CBD-BADC-A16BAD766954}" sibTransId="{1D52DC94-8BA2-4E33-B35C-82D02C6B4662}"/>
    <dgm:cxn modelId="{0625CCCA-32F2-497A-97DD-D419135952BA}" srcId="{FB321FC7-78E3-4257-AA4A-441CC2D6188F}" destId="{297B808A-39E5-48FD-869A-E99363583767}" srcOrd="2" destOrd="0" parTransId="{8E15F47F-B5C1-41A7-B95C-D7919AB14C7E}" sibTransId="{979A27B6-FFB1-451F-87D5-5BD3158D0611}"/>
    <dgm:cxn modelId="{5E74CC2E-FF8A-4D6C-9967-291738BC1872}" type="presOf" srcId="{FBDD6172-0D8E-46FB-8B17-C81123B23BB4}" destId="{C0291E0B-8026-4BA9-BC6D-98492D76DAD0}" srcOrd="0" destOrd="1" presId="urn:microsoft.com/office/officeart/2005/8/layout/vList6"/>
    <dgm:cxn modelId="{A59F2355-747B-42C8-8104-B329D3ABA3B1}" type="presOf" srcId="{041EA5DE-5E89-42AF-89B3-FED9522C1770}" destId="{73A56F6E-8ACE-40E4-9350-4D6AEEC5AC55}" srcOrd="0" destOrd="1" presId="urn:microsoft.com/office/officeart/2005/8/layout/vList6"/>
    <dgm:cxn modelId="{3DA60B63-793D-456A-A090-A23CF51B9E1C}" type="presOf" srcId="{77EB36B8-2DF8-46AE-91B4-F633D0292C0D}" destId="{6A7CB6BB-C329-47C3-981B-483DF74DC2D3}" srcOrd="0" destOrd="0" presId="urn:microsoft.com/office/officeart/2005/8/layout/vList6"/>
    <dgm:cxn modelId="{7366CAAA-E983-4117-9391-8F13B5676CAF}" type="presOf" srcId="{DCBF36F1-75A6-47A4-B6DF-1C9A7E67CC0B}" destId="{573E20C2-9CCE-410B-AC71-1698A1B0DA32}" srcOrd="0" destOrd="0" presId="urn:microsoft.com/office/officeart/2005/8/layout/vList6"/>
    <dgm:cxn modelId="{96F94082-432B-4D0A-8C8F-E78D9C19E8E3}" type="presParOf" srcId="{09A0325B-523B-4DCB-A8DB-B4DF077325BC}" destId="{455E3112-4F02-4FA4-ABC2-163FCBF3046D}" srcOrd="0" destOrd="0" presId="urn:microsoft.com/office/officeart/2005/8/layout/vList6"/>
    <dgm:cxn modelId="{9B882048-C00A-4896-82E0-71768D333E11}" type="presParOf" srcId="{455E3112-4F02-4FA4-ABC2-163FCBF3046D}" destId="{88AA8B1D-7826-4136-93CE-CA18686B8F65}" srcOrd="0" destOrd="0" presId="urn:microsoft.com/office/officeart/2005/8/layout/vList6"/>
    <dgm:cxn modelId="{6AD2CB36-A712-4D11-B790-71503A2F953B}" type="presParOf" srcId="{455E3112-4F02-4FA4-ABC2-163FCBF3046D}" destId="{C0291E0B-8026-4BA9-BC6D-98492D76DAD0}" srcOrd="1" destOrd="0" presId="urn:microsoft.com/office/officeart/2005/8/layout/vList6"/>
    <dgm:cxn modelId="{F57448BA-2DBB-4F20-A902-02D3AF699482}" type="presParOf" srcId="{09A0325B-523B-4DCB-A8DB-B4DF077325BC}" destId="{F7846CF6-E9C0-46D2-BA62-1BEEE657EFE3}" srcOrd="1" destOrd="0" presId="urn:microsoft.com/office/officeart/2005/8/layout/vList6"/>
    <dgm:cxn modelId="{3E4D34BC-8D69-4456-A371-9CB57BBEEF0E}" type="presParOf" srcId="{09A0325B-523B-4DCB-A8DB-B4DF077325BC}" destId="{E0AE02AF-E998-49DF-9C4C-827B9000DF79}" srcOrd="2" destOrd="0" presId="urn:microsoft.com/office/officeart/2005/8/layout/vList6"/>
    <dgm:cxn modelId="{6CA10BD7-5E02-441C-A1C5-CA04E7891C9B}" type="presParOf" srcId="{E0AE02AF-E998-49DF-9C4C-827B9000DF79}" destId="{573E20C2-9CCE-410B-AC71-1698A1B0DA32}" srcOrd="0" destOrd="0" presId="urn:microsoft.com/office/officeart/2005/8/layout/vList6"/>
    <dgm:cxn modelId="{79B0B7F7-2348-4148-8470-92135F5B9A00}" type="presParOf" srcId="{E0AE02AF-E998-49DF-9C4C-827B9000DF79}" destId="{73A56F6E-8ACE-40E4-9350-4D6AEEC5AC55}" srcOrd="1" destOrd="0" presId="urn:microsoft.com/office/officeart/2005/8/layout/vList6"/>
    <dgm:cxn modelId="{24FE8971-D0A4-4FB3-9A6B-602072E93F4D}" type="presParOf" srcId="{09A0325B-523B-4DCB-A8DB-B4DF077325BC}" destId="{1953ADFD-63ED-420B-8618-8C39BE6CC051}" srcOrd="3" destOrd="0" presId="urn:microsoft.com/office/officeart/2005/8/layout/vList6"/>
    <dgm:cxn modelId="{0E9030FC-7CCA-407A-A60D-CCE566620F92}" type="presParOf" srcId="{09A0325B-523B-4DCB-A8DB-B4DF077325BC}" destId="{886044F3-7621-408A-965B-A434579B6203}" srcOrd="4" destOrd="0" presId="urn:microsoft.com/office/officeart/2005/8/layout/vList6"/>
    <dgm:cxn modelId="{FCA7B47C-EB96-4BB4-B27C-4B78DCD79C52}" type="presParOf" srcId="{886044F3-7621-408A-965B-A434579B6203}" destId="{5EE442BF-3549-4E3F-817E-98D6802B535E}" srcOrd="0" destOrd="0" presId="urn:microsoft.com/office/officeart/2005/8/layout/vList6"/>
    <dgm:cxn modelId="{0113903D-10E3-4CD1-8D21-8D21AB833A51}" type="presParOf" srcId="{886044F3-7621-408A-965B-A434579B6203}" destId="{6A7CB6BB-C329-47C3-981B-483DF74DC2D3}" srcOrd="1" destOrd="0" presId="urn:microsoft.com/office/officeart/2005/8/layout/vList6"/>
    <dgm:cxn modelId="{F349E868-8959-4470-8C81-AAE30754851F}" type="presParOf" srcId="{09A0325B-523B-4DCB-A8DB-B4DF077325BC}" destId="{B1680D56-8138-451D-A912-D21A0D3110C2}" srcOrd="5" destOrd="0" presId="urn:microsoft.com/office/officeart/2005/8/layout/vList6"/>
    <dgm:cxn modelId="{7AA7BF07-5E05-4F2D-AA6A-B7C0A133F3E0}" type="presParOf" srcId="{09A0325B-523B-4DCB-A8DB-B4DF077325BC}" destId="{3B377E58-3808-4386-BDA1-AAF440536383}" srcOrd="6" destOrd="0" presId="urn:microsoft.com/office/officeart/2005/8/layout/vList6"/>
    <dgm:cxn modelId="{FE28446C-91E5-461C-9171-2882DB577E3F}" type="presParOf" srcId="{3B377E58-3808-4386-BDA1-AAF440536383}" destId="{49C34763-AEE8-4D46-9576-7410827B7AF5}" srcOrd="0" destOrd="0" presId="urn:microsoft.com/office/officeart/2005/8/layout/vList6"/>
    <dgm:cxn modelId="{C13519B3-A9C5-4B0E-9283-BEE2D5400D70}" type="presParOf" srcId="{3B377E58-3808-4386-BDA1-AAF440536383}" destId="{1662F2DC-DE2D-455D-BCBF-CA1DC90D839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91E0B-8026-4BA9-BC6D-98492D76DAD0}">
      <dsp:nvSpPr>
        <dsp:cNvPr id="0" name=""/>
        <dsp:cNvSpPr/>
      </dsp:nvSpPr>
      <dsp:spPr>
        <a:xfrm>
          <a:off x="2212948" y="951"/>
          <a:ext cx="3356877" cy="8283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ndre en compte la singularité de chaque enfant (âge, rythme, développement…)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voriser des logiques de coopération, d’entraide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ettre à l’enfant de se tromper… pour mieux l’aider à réussir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2948" y="104498"/>
        <a:ext cx="3046235" cy="621285"/>
      </dsp:txXfrm>
    </dsp:sp>
    <dsp:sp modelId="{88AA8B1D-7826-4136-93CE-CA18686B8F65}">
      <dsp:nvSpPr>
        <dsp:cNvPr id="0" name=""/>
        <dsp:cNvSpPr/>
      </dsp:nvSpPr>
      <dsp:spPr>
        <a:xfrm>
          <a:off x="4839" y="4751"/>
          <a:ext cx="2208109" cy="82077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er l’accueil de chaque enfant</a:t>
          </a:r>
          <a:endParaRPr lang="fr-FR" sz="20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906" y="44818"/>
        <a:ext cx="2127975" cy="740645"/>
      </dsp:txXfrm>
    </dsp:sp>
    <dsp:sp modelId="{73A56F6E-8ACE-40E4-9350-4D6AEEC5AC55}">
      <dsp:nvSpPr>
        <dsp:cNvPr id="0" name=""/>
        <dsp:cNvSpPr/>
      </dsp:nvSpPr>
      <dsp:spPr>
        <a:xfrm>
          <a:off x="2229865" y="911409"/>
          <a:ext cx="3344799" cy="8207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epter les différences (handicap, origine, cultures, contextes sociaux…)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évoluer les préjugés et les représentations de « l’autre »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rendre et intégrer des règles de vie communes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9865" y="1014006"/>
        <a:ext cx="3037007" cy="615585"/>
      </dsp:txXfrm>
    </dsp:sp>
    <dsp:sp modelId="{573E20C2-9CCE-410B-AC71-1698A1B0DA32}">
      <dsp:nvSpPr>
        <dsp:cNvPr id="0" name=""/>
        <dsp:cNvSpPr/>
      </dsp:nvSpPr>
      <dsp:spPr>
        <a:xfrm>
          <a:off x="0" y="911409"/>
          <a:ext cx="2229866" cy="82077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’ouvrir sur les autres</a:t>
          </a:r>
          <a:endParaRPr lang="fr-FR" sz="20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067" y="951476"/>
        <a:ext cx="2149732" cy="740645"/>
      </dsp:txXfrm>
    </dsp:sp>
    <dsp:sp modelId="{6A7CB6BB-C329-47C3-981B-483DF74DC2D3}">
      <dsp:nvSpPr>
        <dsp:cNvPr id="0" name=""/>
        <dsp:cNvSpPr/>
      </dsp:nvSpPr>
      <dsp:spPr>
        <a:xfrm>
          <a:off x="2229865" y="1814266"/>
          <a:ext cx="3344799" cy="8207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découvrir les potentiels de chacun et de l’action collective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évelopper l’esprit d’initiative et la créativité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ruire des projets collectifs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9865" y="1916863"/>
        <a:ext cx="3037007" cy="615585"/>
      </dsp:txXfrm>
    </dsp:sp>
    <dsp:sp modelId="{5EE442BF-3549-4E3F-817E-98D6802B535E}">
      <dsp:nvSpPr>
        <dsp:cNvPr id="0" name=""/>
        <dsp:cNvSpPr/>
      </dsp:nvSpPr>
      <dsp:spPr>
        <a:xfrm>
          <a:off x="0" y="1821292"/>
          <a:ext cx="2229866" cy="82077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voriser l’épanouissement</a:t>
          </a:r>
          <a:endParaRPr lang="fr-FR" sz="20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067" y="1861359"/>
        <a:ext cx="2149732" cy="740645"/>
      </dsp:txXfrm>
    </dsp:sp>
    <dsp:sp modelId="{1662F2DC-DE2D-455D-BCBF-CA1DC90D8398}">
      <dsp:nvSpPr>
        <dsp:cNvPr id="0" name=""/>
        <dsp:cNvSpPr/>
      </dsp:nvSpPr>
      <dsp:spPr>
        <a:xfrm>
          <a:off x="2229865" y="2717123"/>
          <a:ext cx="3344799" cy="8207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ui permettre de faire des choix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ire découvrir de nouvelles activités, des disciplines inconnues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Éviter le zapping et favoriser l’inscription à une activité dans la durée</a:t>
          </a:r>
          <a:endParaRPr lang="fr-F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9865" y="2819720"/>
        <a:ext cx="3037007" cy="615585"/>
      </dsp:txXfrm>
    </dsp:sp>
    <dsp:sp modelId="{49C34763-AEE8-4D46-9576-7410827B7AF5}">
      <dsp:nvSpPr>
        <dsp:cNvPr id="0" name=""/>
        <dsp:cNvSpPr/>
      </dsp:nvSpPr>
      <dsp:spPr>
        <a:xfrm>
          <a:off x="0" y="2717123"/>
          <a:ext cx="2229866" cy="82077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citer l’intérêt de l’enfant</a:t>
          </a:r>
          <a:endParaRPr lang="fr-FR" sz="20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067" y="2757190"/>
        <a:ext cx="2149732" cy="740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1CE0-96D9-4259-BE9F-899B065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FOL101</cp:lastModifiedBy>
  <cp:revision>30</cp:revision>
  <cp:lastPrinted>2018-01-22T15:09:00Z</cp:lastPrinted>
  <dcterms:created xsi:type="dcterms:W3CDTF">2015-04-01T13:45:00Z</dcterms:created>
  <dcterms:modified xsi:type="dcterms:W3CDTF">2021-06-21T14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